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48C" w:rsidRDefault="0059548C">
      <w:pPr>
        <w:rPr>
          <w:rFonts w:ascii="Verdana" w:hAnsi="Verdana"/>
          <w:b/>
          <w:bCs/>
          <w:sz w:val="32"/>
          <w:szCs w:val="32"/>
          <w:lang w:val="en-US"/>
        </w:rPr>
      </w:pPr>
      <w:r>
        <w:rPr>
          <w:rFonts w:ascii="Verdana" w:hAnsi="Verdana"/>
          <w:b/>
          <w:bCs/>
          <w:sz w:val="32"/>
          <w:szCs w:val="32"/>
        </w:rPr>
        <w:t>Зачем нужны матрицы</w:t>
      </w:r>
      <w:r>
        <w:rPr>
          <w:rFonts w:ascii="Verdana" w:hAnsi="Verdana"/>
          <w:b/>
          <w:bCs/>
          <w:sz w:val="32"/>
          <w:szCs w:val="32"/>
          <w:lang w:val="en-US"/>
        </w:rPr>
        <w:t>?</w:t>
      </w:r>
    </w:p>
    <w:p w:rsidR="0060494C" w:rsidRDefault="0060494C">
      <w:pPr>
        <w:rPr>
          <w:rFonts w:ascii="Verdana" w:hAnsi="Verdana"/>
          <w:sz w:val="28"/>
          <w:szCs w:val="28"/>
        </w:rPr>
      </w:pPr>
      <w:r w:rsidRPr="0060494C">
        <w:rPr>
          <w:rFonts w:ascii="Verdana" w:hAnsi="Verdana"/>
          <w:sz w:val="28"/>
          <w:szCs w:val="28"/>
        </w:rPr>
        <w:t>Опять обратимся к нашему примеру с бутылками вина.</w:t>
      </w:r>
    </w:p>
    <w:p w:rsidR="0060494C" w:rsidRP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 </w:t>
      </w:r>
    </w:p>
    <w:p w:rsidR="0060494C" w:rsidRP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Пусть есть некоторые бутылки вина, для каждой из которых мы хотим определить, из какого сорта винограда она сделана. </w:t>
      </w:r>
    </w:p>
    <w:p w:rsidR="0060494C" w:rsidRP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Это может быть нужно, чтобы отличать и настоящие бутылки от подделок: те, которые сделаны из дорогого сорта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винограда от тех, которые сделаны из непонятно чего. Данные про эти бутылки имеют двумерную структуру. Дело в том, что бутылок много, и каждая из них описывается набором чисел, </w:t>
      </w:r>
    </w:p>
    <w:p w:rsidR="0060494C" w:rsidRP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или признаками, числовыми характеристиками этих бутылок. Такие двумерные структуры встречаются постоянно, </w:t>
      </w:r>
    </w:p>
    <w:p w:rsidR="0060494C" w:rsidRP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 xml:space="preserve">поэтому нужно как-то их характеризовать. Они называются </w:t>
      </w:r>
      <w:r w:rsidRPr="0060494C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матрицами. </w:t>
      </w:r>
    </w:p>
    <w:p w:rsidR="0060494C" w:rsidRPr="0060494C" w:rsidRDefault="0060494C">
      <w:pPr>
        <w:rPr>
          <w:rFonts w:ascii="Verdana" w:hAnsi="Verdana"/>
          <w:sz w:val="28"/>
          <w:szCs w:val="28"/>
        </w:rPr>
      </w:pPr>
    </w:p>
    <w:p w:rsidR="0059548C" w:rsidRDefault="0059548C" w:rsidP="0059548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hAnsi="Verdana" w:cs="Arial"/>
          <w:b/>
          <w:bCs/>
          <w:sz w:val="28"/>
          <w:szCs w:val="28"/>
        </w:rPr>
        <w:t>Матрицы</w:t>
      </w:r>
      <w:r w:rsidRPr="0059548C">
        <w:rPr>
          <w:rFonts w:ascii="Verdana" w:hAnsi="Verdana" w:cs="Arial"/>
          <w:sz w:val="28"/>
          <w:szCs w:val="28"/>
        </w:rPr>
        <w:t xml:space="preserve"> — это, по сути, таблица с числами. 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Они обычно обозначаются большими буквами, например A. </w:t>
      </w:r>
    </w:p>
    <w:p w:rsidR="0059548C" w:rsidRPr="0059548C" w:rsidRDefault="0059548C" w:rsidP="0059548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2352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Элементы же матрицы A большое обознаются буквами a малое с двумя нижними индексами: первый обозначает номер строки, второй — номер столбца. Например, a</w:t>
      </w:r>
      <w:r w:rsidRPr="0059548C">
        <w:rPr>
          <w:rFonts w:ascii="Verdana" w:eastAsia="Times New Roman" w:hAnsi="Verdana" w:cs="Cambria Math"/>
          <w:sz w:val="28"/>
          <w:szCs w:val="28"/>
          <w:lang w:eastAsia="ru-RU"/>
        </w:rPr>
        <w:t>₁₂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 xml:space="preserve"> — это элемент матрицы A в первой строке, втором столбце. В нашем примере это 7. a</w:t>
      </w:r>
      <w:r w:rsidRPr="0059548C">
        <w:rPr>
          <w:rFonts w:ascii="Verdana" w:eastAsia="Times New Roman" w:hAnsi="Verdana" w:cs="Cambria Math"/>
          <w:sz w:val="28"/>
          <w:szCs w:val="28"/>
          <w:lang w:eastAsia="ru-RU"/>
        </w:rPr>
        <w:t>₃₁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 xml:space="preserve"> — это элемент матрицы A в третьей строке и первом столбце. У нас это −3.</w:t>
      </w: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 xml:space="preserve">Наша матрица имеет размер 4 на 5, то есть это четыре бутылки вина, каждая из которых характеризуется пятью признаками. Пространство всех таких матриц будем 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обозначать как красивую букву R с верхним индексом 4 умножить на 5. </w:t>
      </w: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  <w:vertAlign w:val="superscript"/>
          <w:lang w:val="en-US" w:eastAsia="ru-RU"/>
        </w:rPr>
      </w:pPr>
      <w:r>
        <w:rPr>
          <w:rFonts w:ascii="Verdana" w:eastAsia="Times New Roman" w:hAnsi="Verdana" w:cs="Arial"/>
          <w:sz w:val="40"/>
          <w:szCs w:val="40"/>
          <w:lang w:val="en-US" w:eastAsia="ru-RU"/>
        </w:rPr>
        <w:t>R</w:t>
      </w:r>
      <w:r>
        <w:rPr>
          <w:rFonts w:ascii="Verdana" w:eastAsia="Times New Roman" w:hAnsi="Verdana" w:cs="Arial"/>
          <w:sz w:val="40"/>
          <w:szCs w:val="40"/>
          <w:vertAlign w:val="superscript"/>
          <w:lang w:val="en-US" w:eastAsia="ru-RU"/>
        </w:rPr>
        <w:t>4</w:t>
      </w:r>
      <w:r w:rsidRPr="0059548C">
        <w:rPr>
          <w:rFonts w:ascii="Verdana" w:eastAsia="Times New Roman" w:hAnsi="Verdana" w:cs="Arial"/>
          <w:sz w:val="40"/>
          <w:szCs w:val="40"/>
          <w:vertAlign w:val="superscript"/>
          <w:lang w:val="en-US" w:eastAsia="ru-RU"/>
        </w:rPr>
        <w:t>×</w:t>
      </w:r>
      <w:r>
        <w:rPr>
          <w:rFonts w:ascii="Verdana" w:eastAsia="Times New Roman" w:hAnsi="Verdana" w:cs="Arial"/>
          <w:sz w:val="40"/>
          <w:szCs w:val="40"/>
          <w:vertAlign w:val="superscript"/>
          <w:lang w:val="en-US" w:eastAsia="ru-RU"/>
        </w:rPr>
        <w:t>5</w:t>
      </w:r>
    </w:p>
    <w:p w:rsidR="0059548C" w:rsidRP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vertAlign w:val="superscript"/>
          <w:lang w:val="en-US" w:eastAsia="ru-RU"/>
        </w:rPr>
      </w:pP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>Зачем нужны матрицы?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 Например, они используются для работы с системами линейных уравнений. </w:t>
      </w: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59548C" w:rsidRPr="0059548C" w:rsidRDefault="0059548C" w:rsidP="0059548C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 </w:t>
      </w:r>
    </w:p>
    <w:p w:rsidR="0060494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Представ</w:t>
      </w:r>
      <w:r>
        <w:rPr>
          <w:rFonts w:ascii="Verdana" w:eastAsia="Times New Roman" w:hAnsi="Verdana" w:cs="Arial"/>
          <w:sz w:val="28"/>
          <w:szCs w:val="28"/>
          <w:lang w:eastAsia="ru-RU"/>
        </w:rPr>
        <w:t>им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, что у нас есть четыре бутылки вина, и для каждой из них мы знаем, подлинная они или нет, сделана из правильного сорта винограда или из какого-то дешевого — это подделка. Можно закодировать это с помощью</w:t>
      </w:r>
      <w:r w:rsidR="0060494C"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вектора. </w:t>
      </w:r>
    </w:p>
    <w:p w:rsidR="0059548C" w:rsidRPr="0059548C" w:rsidRDefault="0059548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59548C">
        <w:rPr>
          <w:rFonts w:ascii="Verdana" w:eastAsia="Times New Roman" w:hAnsi="Verdana" w:cs="Arial"/>
          <w:sz w:val="28"/>
          <w:szCs w:val="28"/>
          <w:lang w:eastAsia="ru-RU"/>
        </w:rPr>
        <w:t>Например, если первая и четвертая бутылки подлинные, а вторая и третья — это подделки, то закодируем это вектором y с элементами 1, 0, 0 и 1, где 1 — это подлинность, 0 — это подделка.</w:t>
      </w:r>
    </w:p>
    <w:p w:rsidR="0059548C" w:rsidRDefault="0059548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60494C" w:rsidRDefault="0060494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  <w:lang w:val="en-US" w:eastAsia="ru-RU"/>
        </w:rPr>
      </w:pPr>
      <w:r>
        <w:rPr>
          <w:rFonts w:ascii="Verdana" w:eastAsia="Times New Roman" w:hAnsi="Verdana" w:cs="Arial"/>
          <w:sz w:val="40"/>
          <w:szCs w:val="40"/>
          <w:lang w:val="en-US" w:eastAsia="ru-RU"/>
        </w:rPr>
        <w:t>y = (1, 0, 0, 1)</w:t>
      </w:r>
    </w:p>
    <w:p w:rsidR="0060494C" w:rsidRDefault="0060494C" w:rsidP="0059548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40"/>
          <w:szCs w:val="40"/>
          <w:lang w:val="en-US" w:eastAsia="ru-RU"/>
        </w:rPr>
      </w:pPr>
    </w:p>
    <w:p w:rsid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Мы можем потребовать следующее: будем производить линейную классификацию, то есть будем складывать значение всех признаков с некоторыми весами, которые мы обозначаем как w</w:t>
      </w:r>
      <w:r w:rsidRPr="0060494C">
        <w:rPr>
          <w:rFonts w:ascii="Verdana" w:eastAsia="Times New Roman" w:hAnsi="Verdana" w:cs="Cambria Math"/>
          <w:sz w:val="28"/>
          <w:szCs w:val="28"/>
          <w:lang w:eastAsia="ru-RU"/>
        </w:rPr>
        <w:t>₁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, w</w:t>
      </w:r>
      <w:r w:rsidRPr="0060494C">
        <w:rPr>
          <w:rFonts w:ascii="Verdana" w:eastAsia="Times New Roman" w:hAnsi="Verdana" w:cs="Cambria Math"/>
          <w:sz w:val="28"/>
          <w:szCs w:val="28"/>
          <w:lang w:eastAsia="ru-RU"/>
        </w:rPr>
        <w:t>₂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, w</w:t>
      </w:r>
      <w:r w:rsidRPr="0060494C">
        <w:rPr>
          <w:rFonts w:ascii="Verdana" w:eastAsia="Times New Roman" w:hAnsi="Verdana" w:cs="Cambria Math"/>
          <w:sz w:val="28"/>
          <w:szCs w:val="28"/>
          <w:lang w:eastAsia="ru-RU"/>
        </w:rPr>
        <w:t>₃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, w</w:t>
      </w:r>
      <w:r w:rsidRPr="0060494C">
        <w:rPr>
          <w:rFonts w:ascii="Verdana" w:eastAsia="Times New Roman" w:hAnsi="Verdana" w:cs="Cambria Math"/>
          <w:sz w:val="28"/>
          <w:szCs w:val="28"/>
          <w:lang w:eastAsia="ru-RU"/>
        </w:rPr>
        <w:t>₄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 xml:space="preserve"> и w</w:t>
      </w:r>
      <w:r w:rsidRPr="0060494C">
        <w:rPr>
          <w:rFonts w:ascii="Verdana" w:eastAsia="Times New Roman" w:hAnsi="Verdana" w:cs="Cambria Math"/>
          <w:sz w:val="28"/>
          <w:szCs w:val="28"/>
          <w:lang w:eastAsia="ru-RU"/>
        </w:rPr>
        <w:t>₅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, и будем требовать, чтобы такая взвешенная сумма равнялась номеру класса, то есть 1, если бутылка подлинная, 0, если это подделка. </w:t>
      </w:r>
    </w:p>
    <w:p w:rsid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val="en-US"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Получаем следующую систему уравнений</w:t>
      </w:r>
      <w:r>
        <w:rPr>
          <w:rFonts w:ascii="Verdana" w:eastAsia="Times New Roman" w:hAnsi="Verdana" w:cs="Arial"/>
          <w:sz w:val="28"/>
          <w:szCs w:val="28"/>
          <w:lang w:val="en-US" w:eastAsia="ru-RU"/>
        </w:rPr>
        <w:t>:</w:t>
      </w:r>
    </w:p>
    <w:p w:rsid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val="en-US" w:eastAsia="ru-RU"/>
        </w:rPr>
      </w:pPr>
    </w:p>
    <w:p w:rsidR="0060494C" w:rsidRDefault="0060494C" w:rsidP="0060494C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>
            <wp:extent cx="5940425" cy="21634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4C" w:rsidRPr="0059548C" w:rsidRDefault="0060494C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60494C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(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У неё могут быть некоторые проблемы. Например, она может быть неразрешима или, наоборот, у нее может быть слишком много решений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)</w:t>
      </w:r>
    </w:p>
    <w:p w:rsidR="0060494C" w:rsidRDefault="0060494C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hAnsi="Verdana"/>
          <w:sz w:val="28"/>
          <w:szCs w:val="28"/>
        </w:rPr>
        <w:br/>
      </w:r>
      <w:r>
        <w:rPr>
          <w:rFonts w:ascii="Verdana" w:eastAsia="Times New Roman" w:hAnsi="Verdana" w:cs="Arial"/>
          <w:sz w:val="28"/>
          <w:szCs w:val="28"/>
          <w:lang w:eastAsia="ru-RU"/>
        </w:rPr>
        <w:t>В</w:t>
      </w:r>
      <w:r w:rsidRPr="0060494C">
        <w:rPr>
          <w:rFonts w:ascii="Verdana" w:eastAsia="Times New Roman" w:hAnsi="Verdana" w:cs="Arial"/>
          <w:sz w:val="28"/>
          <w:szCs w:val="28"/>
          <w:lang w:eastAsia="ru-RU"/>
        </w:rPr>
        <w:t>ектор размера n — это, по сути, тоже матрица, у которой одна из размерностей равна 1. При этом вектор может быть как вектор-столбцом, то есть матрицей размера n на 1, так и вектором-строкой, то есть матрицей размера 1 на n. </w:t>
      </w: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>
            <wp:extent cx="5940425" cy="3068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val="en-US" w:eastAsia="ru-RU"/>
        </w:rPr>
      </w:pP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</w:pPr>
      <w:r w:rsidRPr="002C75D4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Умножение</w:t>
      </w:r>
      <w:r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  <w:t>:</w:t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Давайте введём операцию умножения матрицы размера m на n на вектор-столбец размера n. </w:t>
      </w:r>
    </w:p>
    <w:p w:rsid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Результатом умножения такой матрицы на такой вектор будет новый вектор длины m. При этом первый элемент этого вектора вычисляется как произведение каждого элемента первой строки матрицы A на каждый элемент вектора w, </w:t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и потом это суммируется. Аналогично второй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элемент этого вектора — это произведение второй строки матрицы A на вектор w и затем снова суммирование, и так далее. </w:t>
      </w:r>
    </w:p>
    <w:p w:rsidR="002C75D4" w:rsidRPr="002C75D4" w:rsidRDefault="002C75D4" w:rsidP="0060494C">
      <w:pPr>
        <w:shd w:val="clear" w:color="auto" w:fill="FFFFFF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5940425" cy="2446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2C75D4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Благодаря этому мы сможем </w:t>
      </w:r>
      <w:proofErr w:type="spellStart"/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матрично</w:t>
      </w:r>
      <w:proofErr w:type="spellEnd"/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 записать нашу систему линейных уравнений. Она будет выглядеть как A умножить на w равняется y — всё очень просто и кратко. </w:t>
      </w: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75D4" w:rsidRDefault="002C75D4" w:rsidP="0060494C">
      <w:pPr>
        <w:shd w:val="clear" w:color="auto" w:fill="FFFFFF"/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</w:pPr>
      <w:r w:rsidRPr="002C75D4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Aw = </w:t>
      </w:r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y</w:t>
      </w:r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br/>
      </w:r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br/>
      </w:r>
      <w:r w:rsidRPr="002C75D4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Линейное преобразование</w:t>
      </w:r>
      <w:r w:rsidRPr="002C75D4"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  <w:t>:</w:t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Пусть есть некоторая матрица размера </w:t>
      </w:r>
      <w:r w:rsidRPr="002C75D4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>m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 на </w:t>
      </w:r>
      <w:r w:rsidRPr="002C75D4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>n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. </w:t>
      </w:r>
    </w:p>
    <w:p w:rsidR="002C75D4" w:rsidRPr="002C75D4" w:rsidRDefault="002C75D4" w:rsidP="002C75D4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Умножая её на некоторый вектор длины n, мы получаем на выходе вектор длины m. В нашем случае из вектора длины 5 мы получили вектор длины 4. Получается, что матрица задаёт некоторое преобразование, некоторую функцию: из одного векторного пространства размерности</w:t>
      </w:r>
      <w:r w:rsidRPr="002C75D4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 xml:space="preserve"> n 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 xml:space="preserve">в другое векторное пространство размерности </w:t>
      </w:r>
      <w:r w:rsidRPr="002C75D4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>m</w:t>
      </w:r>
      <w:r w:rsidRPr="002C75D4">
        <w:rPr>
          <w:rFonts w:ascii="Verdana" w:eastAsia="Times New Roman" w:hAnsi="Verdana" w:cs="Arial"/>
          <w:sz w:val="28"/>
          <w:szCs w:val="28"/>
          <w:lang w:eastAsia="ru-RU"/>
        </w:rPr>
        <w:t>.</w:t>
      </w:r>
      <w:r w:rsidR="009538CE"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="009538CE" w:rsidRPr="009538CE">
        <w:rPr>
          <w:rFonts w:ascii="Verdana" w:hAnsi="Verdana" w:cs="Arial"/>
          <w:sz w:val="28"/>
          <w:szCs w:val="28"/>
        </w:rPr>
        <w:t>Т</w:t>
      </w:r>
      <w:r w:rsidR="009538CE" w:rsidRPr="009538CE">
        <w:rPr>
          <w:rFonts w:ascii="Verdana" w:hAnsi="Verdana" w:cs="Arial"/>
          <w:sz w:val="28"/>
          <w:szCs w:val="28"/>
        </w:rPr>
        <w:t xml:space="preserve">акие преобразования называются </w:t>
      </w:r>
      <w:r w:rsidR="009538CE" w:rsidRPr="009538CE">
        <w:rPr>
          <w:rFonts w:ascii="Verdana" w:hAnsi="Verdana" w:cs="Arial"/>
          <w:b/>
          <w:bCs/>
          <w:sz w:val="28"/>
          <w:szCs w:val="28"/>
        </w:rPr>
        <w:t>линейными</w:t>
      </w:r>
      <w:r w:rsidR="009538CE" w:rsidRPr="009538CE">
        <w:rPr>
          <w:rFonts w:ascii="Verdana" w:hAnsi="Verdana" w:cs="Arial"/>
          <w:sz w:val="28"/>
          <w:szCs w:val="28"/>
        </w:rPr>
        <w:t>.</w:t>
      </w:r>
      <w:r w:rsidR="009538CE">
        <w:rPr>
          <w:rFonts w:ascii="Arial" w:hAnsi="Arial" w:cs="Arial"/>
          <w:sz w:val="21"/>
          <w:szCs w:val="21"/>
        </w:rPr>
        <w:t> </w:t>
      </w:r>
    </w:p>
    <w:p w:rsidR="002C75D4" w:rsidRPr="0060494C" w:rsidRDefault="002C75D4" w:rsidP="0060494C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59548C" w:rsidRDefault="009538CE">
      <w:pPr>
        <w:rPr>
          <w:rFonts w:ascii="Verdana" w:hAnsi="Verdana"/>
          <w:b/>
          <w:bCs/>
          <w:sz w:val="32"/>
          <w:szCs w:val="32"/>
        </w:rPr>
      </w:pPr>
      <w:r w:rsidRPr="009538CE">
        <w:rPr>
          <w:rFonts w:ascii="Verdana" w:hAnsi="Verdana"/>
          <w:b/>
          <w:bCs/>
          <w:sz w:val="32"/>
          <w:szCs w:val="32"/>
        </w:rPr>
        <w:t>Матричные операции</w:t>
      </w:r>
    </w:p>
    <w:p w:rsidR="009538CE" w:rsidRDefault="009538C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Умножение матрицы на матрицу</w:t>
      </w:r>
    </w:p>
    <w:p w:rsidR="009538CE" w:rsidRDefault="009538CE" w:rsidP="009538CE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Она будет возможна только в том случае, если число столбцов в первой матрице совпадает с числом строк во второй матрице. Иначе эта операция будет не определена, делать её будет невозможно. </w:t>
      </w:r>
    </w:p>
    <w:p w:rsidR="009538CE" w:rsidRDefault="009538CE" w:rsidP="009538CE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Пусть есть две матрицы — A и B. Матрица A имеет размер m × n, а матрица B имеет размер n × k. Результатом будет матрица C размера m × k.</w:t>
      </w:r>
    </w:p>
    <w:p w:rsid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lastRenderedPageBreak/>
        <w:t>Сложение и умножение на число</w:t>
      </w:r>
    </w:p>
    <w:p w:rsid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9538CE" w:rsidRP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Чтобы сложить две матрицы, мы должны убедиться, </w:t>
      </w:r>
    </w:p>
    <w:p w:rsidR="009538CE" w:rsidRP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что они имеют одинаковый размер. </w:t>
      </w:r>
    </w:p>
    <w:p w:rsidR="009538CE" w:rsidRPr="009538CE" w:rsidRDefault="009538CE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То есть обе имеют размерность m × n, иначе сложение не определено. Складываем мы поэлементно. То есть i-</w:t>
      </w:r>
      <w:proofErr w:type="spellStart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тый</w:t>
      </w:r>
      <w:proofErr w:type="spellEnd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 xml:space="preserve"> j-</w:t>
      </w:r>
      <w:proofErr w:type="spellStart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тый</w:t>
      </w:r>
      <w:proofErr w:type="spellEnd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 xml:space="preserve"> элемент матрицы C суммы A и B будет равняться </w:t>
      </w:r>
      <w:proofErr w:type="spellStart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aij</w:t>
      </w:r>
      <w:proofErr w:type="spellEnd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 xml:space="preserve"> + </w:t>
      </w:r>
      <w:proofErr w:type="spellStart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bij</w:t>
      </w:r>
      <w:proofErr w:type="spellEnd"/>
      <w:r w:rsidRPr="009538CE">
        <w:rPr>
          <w:rFonts w:ascii="Verdana" w:eastAsia="Times New Roman" w:hAnsi="Verdana" w:cs="Arial"/>
          <w:sz w:val="28"/>
          <w:szCs w:val="28"/>
          <w:lang w:eastAsia="ru-RU"/>
        </w:rPr>
        <w:t>. </w:t>
      </w:r>
    </w:p>
    <w:p w:rsidR="009538CE" w:rsidRDefault="009538CE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6A2E38" w:rsidRPr="006A2E38" w:rsidRDefault="006A2E38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</w:pPr>
      <w:r w:rsidRPr="006A2E38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>С</w:t>
      </w:r>
      <w:r w:rsidRPr="006A2E38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 = A + B</w:t>
      </w:r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br/>
      </w:r>
      <w:proofErr w:type="spellStart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c</w:t>
      </w:r>
      <w:r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  <w:t>ij</w:t>
      </w:r>
      <w:proofErr w:type="spellEnd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 = </w:t>
      </w:r>
      <w:proofErr w:type="spellStart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a</w:t>
      </w:r>
      <w:r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  <w:t>ij</w:t>
      </w:r>
      <w:proofErr w:type="spellEnd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 + </w:t>
      </w:r>
      <w:proofErr w:type="spellStart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b</w:t>
      </w:r>
      <w:r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  <w:t>ij</w:t>
      </w:r>
      <w:proofErr w:type="spellEnd"/>
    </w:p>
    <w:p w:rsidR="006A2E38" w:rsidRPr="006A2E38" w:rsidRDefault="006A2E38" w:rsidP="009538CE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</w:pPr>
    </w:p>
    <w:p w:rsid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Чтобы умножить матрицу b на некоторое число α, просто умножаем на α каждый элемент. То есть </w:t>
      </w:r>
      <w:proofErr w:type="spell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cij</w:t>
      </w:r>
      <w:proofErr w:type="spell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 — результат — будет равен α * </w:t>
      </w:r>
      <w:proofErr w:type="spell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bij</w:t>
      </w:r>
      <w:proofErr w:type="spell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.</w:t>
      </w:r>
    </w:p>
    <w:p w:rsid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6A2E38" w:rsidRP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</w:pPr>
      <w:r w:rsidRPr="006A2E38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C = </w:t>
      </w:r>
      <w:r w:rsidRPr="006A2E38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α</w:t>
      </w:r>
      <w:r w:rsidRPr="006A2E38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B</w:t>
      </w:r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br/>
      </w:r>
      <w:proofErr w:type="spellStart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c</w:t>
      </w:r>
      <w:r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  <w:t>ij</w:t>
      </w:r>
      <w:proofErr w:type="spellEnd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 xml:space="preserve"> = </w:t>
      </w:r>
      <w:r w:rsidRPr="006A2E38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α</w:t>
      </w:r>
      <w:proofErr w:type="spellStart"/>
      <w:r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b</w:t>
      </w:r>
      <w:r>
        <w:rPr>
          <w:rFonts w:ascii="Verdana" w:eastAsia="Times New Roman" w:hAnsi="Verdana" w:cs="Arial"/>
          <w:i/>
          <w:iCs/>
          <w:sz w:val="40"/>
          <w:szCs w:val="40"/>
          <w:vertAlign w:val="subscript"/>
          <w:lang w:val="en-US" w:eastAsia="ru-RU"/>
        </w:rPr>
        <w:t>ij</w:t>
      </w:r>
      <w:proofErr w:type="spellEnd"/>
    </w:p>
    <w:p w:rsidR="009538CE" w:rsidRDefault="009538CE" w:rsidP="009538CE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6A2E38" w:rsidRDefault="006A2E38" w:rsidP="009538CE">
      <w:pPr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  <w:r w:rsidRPr="006A2E38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Транспонирование</w:t>
      </w:r>
    </w:p>
    <w:p w:rsidR="006A2E38" w:rsidRDefault="006A2E38" w:rsidP="009538CE">
      <w:pPr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6A2E38" w:rsidRPr="009538CE" w:rsidRDefault="006A2E38" w:rsidP="009538CE">
      <w:pPr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Для того, чтобы </w:t>
      </w:r>
      <w:proofErr w:type="gramStart"/>
      <w:r>
        <w:rPr>
          <w:rFonts w:ascii="Verdana" w:eastAsia="Times New Roman" w:hAnsi="Verdana" w:cs="Arial"/>
          <w:sz w:val="28"/>
          <w:szCs w:val="28"/>
          <w:lang w:eastAsia="ru-RU"/>
        </w:rPr>
        <w:t>понять</w:t>
      </w:r>
      <w:proofErr w:type="gramEnd"/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что это такое введем понятие </w:t>
      </w:r>
      <w:r w:rsidRPr="006A2E38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главной диагонали.</w:t>
      </w:r>
    </w:p>
    <w:p w:rsidR="006A2E38" w:rsidRDefault="006A2E38" w:rsidP="006A2E38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hAnsi="Verdana"/>
          <w:b/>
          <w:bCs/>
          <w:sz w:val="28"/>
          <w:szCs w:val="28"/>
        </w:rPr>
        <w:br/>
      </w:r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Пусть есть некая матрица A размера 4 × 3. Главной диагональю называются все её элементы, у которых первый индекс равен второму, то есть все элементы вида </w:t>
      </w:r>
      <w:proofErr w:type="spell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aii</w:t>
      </w:r>
      <w:proofErr w:type="spell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. </w:t>
      </w:r>
      <w:proofErr w:type="gram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В нашем случае,</w:t>
      </w:r>
      <w:proofErr w:type="gram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 это будет элемент (1, 1), (2, 2) и (3, 3), которые имеют значения 1, 3 и 0. Это действительно диагональ. </w:t>
      </w:r>
    </w:p>
    <w:p w:rsidR="006A2E38" w:rsidRDefault="006A2E38" w:rsidP="006A2E38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170829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35" cy="19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38" w:rsidRP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A2E38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lastRenderedPageBreak/>
        <w:t xml:space="preserve">Транспонирование </w:t>
      </w:r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— это, по сути, поворот относительно главной диагонали. Матрица A размера m × n превращается в матрицу A транспонированное размера n × m. </w:t>
      </w:r>
    </w:p>
    <w:p w:rsid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Кстати, A транспонированное обозначается как A с верхним индексом T. Иными словами, i-</w:t>
      </w:r>
      <w:proofErr w:type="spell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тый</w:t>
      </w:r>
      <w:proofErr w:type="spell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 j-</w:t>
      </w:r>
      <w:proofErr w:type="spellStart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>тый</w:t>
      </w:r>
      <w:proofErr w:type="spellEnd"/>
      <w:r w:rsidRPr="006A2E38">
        <w:rPr>
          <w:rFonts w:ascii="Verdana" w:eastAsia="Times New Roman" w:hAnsi="Verdana" w:cs="Arial"/>
          <w:sz w:val="28"/>
          <w:szCs w:val="28"/>
          <w:lang w:eastAsia="ru-RU"/>
        </w:rPr>
        <w:t xml:space="preserve"> элемент транспонированной матрицы равен j-тому i-тому элементу исходной матрицы.</w:t>
      </w:r>
    </w:p>
    <w:p w:rsidR="006A2E38" w:rsidRPr="006A2E38" w:rsidRDefault="006A2E38" w:rsidP="006A2E3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1922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38" w:rsidRPr="006A2E38" w:rsidRDefault="006A2E38" w:rsidP="006A2E38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538CE" w:rsidRDefault="00822C52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33045</wp:posOffset>
                </wp:positionV>
                <wp:extent cx="1885950" cy="609600"/>
                <wp:effectExtent l="0" t="38100" r="57150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C3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0.45pt;margin-top:18.35pt;width:148.5pt;height:4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309245</wp:posOffset>
                </wp:positionV>
                <wp:extent cx="847725" cy="1181100"/>
                <wp:effectExtent l="0" t="38100" r="47625" b="190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0F8A" id="Прямая со стрелкой 13" o:spid="_x0000_s1026" type="#_x0000_t32" style="position:absolute;margin-left:141.45pt;margin-top:24.35pt;width:66.75pt;height:93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" strokecolor="#ffc000 [3207]" strokeweight="1pt">
                <v:stroke endarrow="block" joinstyle="miter"/>
              </v:shape>
            </w:pict>
          </mc:Fallback>
        </mc:AlternateContent>
      </w:r>
      <w:r w:rsidRPr="00822C52">
        <w:rPr>
          <w:rFonts w:ascii="Verdana" w:hAnsi="Verdana"/>
          <w:b/>
          <w:bCs/>
          <w:sz w:val="32"/>
          <w:szCs w:val="32"/>
        </w:rPr>
        <w:t>Ранг и определитель</w:t>
      </w:r>
    </w:p>
    <w:p w:rsidR="00822C52" w:rsidRDefault="00822C52">
      <w:pPr>
        <w:rPr>
          <w:rFonts w:ascii="Verdana" w:hAnsi="Verdana"/>
          <w:b/>
          <w:bCs/>
          <w:sz w:val="32"/>
          <w:szCs w:val="32"/>
        </w:rPr>
      </w:pPr>
    </w:p>
    <w:p w:rsidR="00822C52" w:rsidRPr="00822C52" w:rsidRDefault="00822C5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5570</wp:posOffset>
                </wp:positionV>
                <wp:extent cx="676275" cy="1247775"/>
                <wp:effectExtent l="0" t="38100" r="47625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24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A2B5E" id="Прямая со стрелкой 10" o:spid="_x0000_s1026" type="#_x0000_t32" style="position:absolute;margin-left:7.2pt;margin-top:9.1pt;width:53.25pt;height:98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sz w:val="32"/>
          <w:szCs w:val="32"/>
        </w:rPr>
        <w:t xml:space="preserve">            </w:t>
      </w:r>
      <w:r w:rsidRPr="00822C52">
        <w:rPr>
          <w:rFonts w:ascii="Verdana" w:hAnsi="Verdana"/>
          <w:color w:val="FF0000"/>
          <w:sz w:val="28"/>
          <w:szCs w:val="28"/>
        </w:rPr>
        <w:t>(1, 2)</w:t>
      </w:r>
    </w:p>
    <w:p w:rsidR="00822C52" w:rsidRDefault="00822C52">
      <w:pPr>
        <w:rPr>
          <w:rFonts w:ascii="Verdana" w:hAnsi="Verdana"/>
          <w:b/>
          <w:bCs/>
          <w:sz w:val="32"/>
          <w:szCs w:val="32"/>
        </w:rPr>
      </w:pPr>
    </w:p>
    <w:p w:rsidR="00822C52" w:rsidRPr="00822C52" w:rsidRDefault="00822C5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46355</wp:posOffset>
                </wp:positionV>
                <wp:extent cx="1743075" cy="609600"/>
                <wp:effectExtent l="0" t="38100" r="4762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63D4" id="Прямая со стрелкой 12" o:spid="_x0000_s1026" type="#_x0000_t32" style="position:absolute;margin-left:4.9pt;margin-top:3.65pt;width:137.2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sz w:val="32"/>
          <w:szCs w:val="32"/>
        </w:rPr>
        <w:t xml:space="preserve">                          </w:t>
      </w:r>
      <w:r w:rsidRPr="00822C52">
        <w:rPr>
          <w:rFonts w:ascii="Verdana" w:hAnsi="Verdana"/>
          <w:color w:val="FF0000"/>
          <w:sz w:val="28"/>
          <w:szCs w:val="28"/>
        </w:rPr>
        <w:t>(3, 1)</w:t>
      </w:r>
    </w:p>
    <w:p w:rsidR="00822C52" w:rsidRDefault="00822C52">
      <w:pPr>
        <w:rPr>
          <w:rFonts w:ascii="Verdana" w:hAnsi="Verdana"/>
          <w:b/>
          <w:bCs/>
          <w:sz w:val="32"/>
          <w:szCs w:val="32"/>
        </w:rPr>
      </w:pPr>
    </w:p>
    <w:p w:rsidR="00822C52" w:rsidRDefault="00822C52">
      <w:pPr>
        <w:rPr>
          <w:rFonts w:ascii="Verdana" w:hAnsi="Verdana"/>
          <w:b/>
          <w:bCs/>
          <w:sz w:val="32"/>
          <w:szCs w:val="32"/>
        </w:rPr>
      </w:pPr>
    </w:p>
    <w:p w:rsidR="00822C52" w:rsidRP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Пусть есть два вектора. </w:t>
      </w:r>
    </w:p>
    <w:p w:rsidR="00822C52" w:rsidRPr="00822C52" w:rsidRDefault="00822C52" w:rsidP="00822C52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У первого координаты (1, 2), у второго координаты (3, 1). </w:t>
      </w: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Их можно дополнить до параллелепипеда, получив при этом замкнутую фигуру. И вот можно задаться вопросом: а какая площадь у этой фигуры? </w:t>
      </w: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1848926" cy="790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042" cy="82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Давайте составим матрицу, которая состоит из двух строк и двух столбцов, и запишем в неё координаты векторов. Первая строка матрицы будет иметь вид 1, 2, вторая — 3, 1. </w:t>
      </w:r>
    </w:p>
    <w:p w:rsidR="00822C52" w:rsidRP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822C52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 xml:space="preserve">Оказывается, что площадь параллелепипеда равна </w:t>
      </w:r>
      <w:r w:rsidRPr="00822C52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определителю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 xml:space="preserve"> этой матрицы, который для матрицы размера 2 на 2 задаётся как a</w:t>
      </w:r>
      <w:r w:rsidRPr="00822C52">
        <w:rPr>
          <w:rFonts w:ascii="Verdana" w:eastAsia="Times New Roman" w:hAnsi="Verdana" w:cs="Cambria Math"/>
          <w:sz w:val="28"/>
          <w:szCs w:val="28"/>
          <w:lang w:eastAsia="ru-RU"/>
        </w:rPr>
        <w:t>₁₁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 xml:space="preserve"> * a</w:t>
      </w:r>
      <w:r w:rsidRPr="00822C52">
        <w:rPr>
          <w:rFonts w:ascii="Verdana" w:eastAsia="Times New Roman" w:hAnsi="Verdana" w:cs="Cambria Math"/>
          <w:sz w:val="28"/>
          <w:szCs w:val="28"/>
          <w:lang w:eastAsia="ru-RU"/>
        </w:rPr>
        <w:t>₂₂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 − a</w:t>
      </w:r>
      <w:r w:rsidRPr="00822C52">
        <w:rPr>
          <w:rFonts w:ascii="Verdana" w:eastAsia="Times New Roman" w:hAnsi="Verdana" w:cs="Cambria Math"/>
          <w:sz w:val="28"/>
          <w:szCs w:val="28"/>
          <w:lang w:eastAsia="ru-RU"/>
        </w:rPr>
        <w:t>₁₂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 xml:space="preserve"> * a</w:t>
      </w:r>
      <w:r w:rsidRPr="00822C52">
        <w:rPr>
          <w:rFonts w:ascii="Verdana" w:eastAsia="Times New Roman" w:hAnsi="Verdana" w:cs="Cambria Math"/>
          <w:sz w:val="28"/>
          <w:szCs w:val="28"/>
          <w:lang w:eastAsia="ru-RU"/>
        </w:rPr>
        <w:t>₂₁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 xml:space="preserve"> и обозначается как модуль A, или как </w:t>
      </w:r>
      <w:proofErr w:type="spellStart"/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det</w:t>
      </w:r>
      <w:proofErr w:type="spellEnd"/>
      <w:r w:rsidRPr="00822C52">
        <w:rPr>
          <w:rFonts w:ascii="Verdana" w:eastAsia="Times New Roman" w:hAnsi="Verdana" w:cs="Arial"/>
          <w:sz w:val="28"/>
          <w:szCs w:val="28"/>
          <w:lang w:eastAsia="ru-RU"/>
        </w:rPr>
        <w:t xml:space="preserve"> A (от слова </w:t>
      </w:r>
      <w:r w:rsidRPr="00822C52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>детерминант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, это другое название</w:t>
      </w:r>
      <w:r w:rsidRPr="00822C52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 определителя</w:t>
      </w:r>
      <w:r w:rsidRPr="00822C52">
        <w:rPr>
          <w:rFonts w:ascii="Verdana" w:eastAsia="Times New Roman" w:hAnsi="Verdana" w:cs="Arial"/>
          <w:sz w:val="28"/>
          <w:szCs w:val="28"/>
          <w:lang w:eastAsia="ru-RU"/>
        </w:rPr>
        <w:t>). Можно посчитать, что в нашем случае эта формула даст (−5). 5 — это правильный ответ, но почему есть знак? </w:t>
      </w:r>
    </w:p>
    <w:p w:rsid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54ECE" w:rsidRPr="00954ECE" w:rsidRDefault="00954ECE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sz w:val="40"/>
          <w:szCs w:val="40"/>
          <w:lang w:eastAsia="ru-RU"/>
        </w:rPr>
      </w:pPr>
      <w:r w:rsidRPr="00954ECE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det</w:t>
      </w:r>
      <w:r w:rsidRPr="00954ECE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 xml:space="preserve"> </w:t>
      </w:r>
      <w:r w:rsidRPr="00954ECE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A</w:t>
      </w:r>
      <w:r w:rsidRPr="00954ECE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 xml:space="preserve"> = |</w:t>
      </w:r>
      <w:r w:rsidRPr="00954ECE">
        <w:rPr>
          <w:rFonts w:ascii="Verdana" w:eastAsia="Times New Roman" w:hAnsi="Verdana" w:cs="Arial"/>
          <w:i/>
          <w:iCs/>
          <w:sz w:val="40"/>
          <w:szCs w:val="40"/>
          <w:lang w:val="en-US" w:eastAsia="ru-RU"/>
        </w:rPr>
        <w:t>A</w:t>
      </w:r>
      <w:r w:rsidRPr="00954ECE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 xml:space="preserve">| = </w:t>
      </w:r>
      <w:r w:rsidRPr="00822C52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>a</w:t>
      </w:r>
      <w:r w:rsidRPr="00822C52">
        <w:rPr>
          <w:rFonts w:ascii="Verdana" w:eastAsia="Times New Roman" w:hAnsi="Verdana" w:cs="Cambria Math"/>
          <w:sz w:val="40"/>
          <w:szCs w:val="40"/>
          <w:lang w:eastAsia="ru-RU"/>
        </w:rPr>
        <w:t>₁₁</w:t>
      </w:r>
      <w:r w:rsidRPr="00822C52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 xml:space="preserve"> * a</w:t>
      </w:r>
      <w:r w:rsidRPr="00822C52">
        <w:rPr>
          <w:rFonts w:ascii="Verdana" w:eastAsia="Times New Roman" w:hAnsi="Verdana" w:cs="Cambria Math"/>
          <w:sz w:val="40"/>
          <w:szCs w:val="40"/>
          <w:lang w:eastAsia="ru-RU"/>
        </w:rPr>
        <w:t>₂₂</w:t>
      </w:r>
      <w:r w:rsidRPr="00822C52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> − a</w:t>
      </w:r>
      <w:r w:rsidRPr="00822C52">
        <w:rPr>
          <w:rFonts w:ascii="Verdana" w:eastAsia="Times New Roman" w:hAnsi="Verdana" w:cs="Cambria Math"/>
          <w:sz w:val="40"/>
          <w:szCs w:val="40"/>
          <w:lang w:eastAsia="ru-RU"/>
        </w:rPr>
        <w:t>₁₂</w:t>
      </w:r>
      <w:r w:rsidRPr="00822C52">
        <w:rPr>
          <w:rFonts w:ascii="Verdana" w:eastAsia="Times New Roman" w:hAnsi="Verdana" w:cs="Arial"/>
          <w:i/>
          <w:iCs/>
          <w:sz w:val="40"/>
          <w:szCs w:val="40"/>
          <w:lang w:eastAsia="ru-RU"/>
        </w:rPr>
        <w:t xml:space="preserve"> * a</w:t>
      </w:r>
      <w:r w:rsidRPr="00822C52">
        <w:rPr>
          <w:rFonts w:ascii="Verdana" w:eastAsia="Times New Roman" w:hAnsi="Verdana" w:cs="Cambria Math"/>
          <w:sz w:val="40"/>
          <w:szCs w:val="40"/>
          <w:lang w:eastAsia="ru-RU"/>
        </w:rPr>
        <w:t>₂₁</w:t>
      </w:r>
    </w:p>
    <w:p w:rsidR="00822C52" w:rsidRPr="00822C52" w:rsidRDefault="00822C52" w:rsidP="00822C52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54ECE" w:rsidRDefault="00954ECE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О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пределитель выставляет знак площади в зависимости от ориентации векторов относительно друг друга. Если первый вектор идёт против часовой стрелки от второго, то знак будет положительный, иначе — отрицательный. </w:t>
      </w:r>
      <w:r>
        <w:rPr>
          <w:rFonts w:ascii="Verdana" w:eastAsia="Times New Roman" w:hAnsi="Verdana" w:cs="Arial"/>
          <w:sz w:val="28"/>
          <w:szCs w:val="28"/>
          <w:lang w:eastAsia="ru-RU"/>
        </w:rPr>
        <w:br/>
      </w:r>
      <w:r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 xml:space="preserve">Что такое определитель? 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Есть много способов сказать, что это такое. </w:t>
      </w:r>
    </w:p>
    <w:p w:rsidR="00954ECE" w:rsidRDefault="00954ECE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 xml:space="preserve">Один из них — это </w:t>
      </w:r>
      <w:proofErr w:type="gramStart"/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объём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 xml:space="preserve">  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параллелограмма</w:t>
      </w:r>
      <w:proofErr w:type="gramEnd"/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, построенного из n векторов по строкам или столбцам этой матрицы. Если же говорить о более алгебраических способах задания определителя, то один из них, например, позволяет задать определитель матрицы размера n на n через некоторую взвешенную сумму определителей матриц размера n − 1 на n − 1.</w:t>
      </w:r>
    </w:p>
    <w:p w:rsidR="00954ECE" w:rsidRDefault="00954ECE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Определитель матрицы </w:t>
      </w:r>
      <w:r>
        <w:rPr>
          <w:rFonts w:ascii="Verdana" w:eastAsia="Times New Roman" w:hAnsi="Verdana" w:cs="Arial"/>
          <w:i/>
          <w:iCs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, назовем алгебраическую сумму </w:t>
      </w:r>
      <w:r w:rsidRPr="00954ECE">
        <w:rPr>
          <w:rFonts w:ascii="Verdana" w:eastAsia="Times New Roman" w:hAnsi="Verdana" w:cs="Arial"/>
          <w:i/>
          <w:iCs/>
          <w:sz w:val="28"/>
          <w:szCs w:val="28"/>
          <w:lang w:val="en-US" w:eastAsia="ru-RU"/>
        </w:rPr>
        <w:t>n</w:t>
      </w:r>
      <w:r w:rsidRPr="00954ECE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 xml:space="preserve">! 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слагаемых каждое из которых есть произведение элементов матрицы, взятых из каждой строчки и каждого столбцы ровно по одному разу, причем произведение берутся со знаком 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“+”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, если подстановка составленная из номеров и соответствующей ей столбцов четна, и со знаком 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“</w:t>
      </w:r>
      <w:r w:rsidRPr="00B87EB4">
        <w:rPr>
          <w:rFonts w:ascii="Verdana" w:eastAsia="Times New Roman" w:hAnsi="Verdana" w:cs="Arial"/>
          <w:sz w:val="28"/>
          <w:szCs w:val="28"/>
          <w:lang w:eastAsia="ru-RU"/>
        </w:rPr>
        <w:t>-</w:t>
      </w:r>
      <w:r w:rsidRPr="00954ECE">
        <w:rPr>
          <w:rFonts w:ascii="Verdana" w:eastAsia="Times New Roman" w:hAnsi="Verdana" w:cs="Arial"/>
          <w:sz w:val="28"/>
          <w:szCs w:val="28"/>
          <w:lang w:eastAsia="ru-RU"/>
        </w:rPr>
        <w:t>”</w:t>
      </w:r>
      <w:r w:rsidR="00B87EB4" w:rsidRPr="00B87EB4">
        <w:rPr>
          <w:rFonts w:ascii="Verdana" w:eastAsia="Times New Roman" w:hAnsi="Verdana" w:cs="Arial"/>
          <w:sz w:val="28"/>
          <w:szCs w:val="28"/>
          <w:lang w:eastAsia="ru-RU"/>
        </w:rPr>
        <w:t xml:space="preserve">  </w:t>
      </w:r>
      <w:r w:rsidR="00B87EB4">
        <w:rPr>
          <w:rFonts w:ascii="Verdana" w:eastAsia="Times New Roman" w:hAnsi="Verdana" w:cs="Arial"/>
          <w:sz w:val="28"/>
          <w:szCs w:val="28"/>
          <w:lang w:eastAsia="ru-RU"/>
        </w:rPr>
        <w:t>в противоположном случае.</w:t>
      </w:r>
    </w:p>
    <w:p w:rsidR="00B87EB4" w:rsidRDefault="00B87EB4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B87EB4" w:rsidRDefault="00B87EB4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00330</wp:posOffset>
                </wp:positionV>
                <wp:extent cx="1981200" cy="790575"/>
                <wp:effectExtent l="0" t="38100" r="57150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E399B" id="Прямая со стрелкой 19" o:spid="_x0000_s1026" type="#_x0000_t32" style="position:absolute;margin-left:157.95pt;margin-top:7.9pt;width:156pt;height:6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ge">
                  <wp:posOffset>8229600</wp:posOffset>
                </wp:positionV>
                <wp:extent cx="19050" cy="1924050"/>
                <wp:effectExtent l="76200" t="38100" r="57150" b="190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92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ACB8" id="Прямая со стрелкой 16" o:spid="_x0000_s1026" type="#_x0000_t32" style="position:absolute;margin-left:1.95pt;margin-top:9in;width:1.5pt;height:15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:rsidR="00B87EB4" w:rsidRDefault="00B87EB4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                                                            </w:t>
      </w:r>
      <w:r w:rsidRPr="00B87EB4">
        <w:rPr>
          <w:rFonts w:ascii="Verdana" w:eastAsia="Times New Roman" w:hAnsi="Verdana" w:cs="Arial"/>
          <w:color w:val="FF0000"/>
          <w:sz w:val="28"/>
          <w:szCs w:val="28"/>
          <w:lang w:eastAsia="ru-RU"/>
        </w:rPr>
        <w:t xml:space="preserve"> (6, 2)</w:t>
      </w:r>
    </w:p>
    <w:p w:rsidR="00B87EB4" w:rsidRDefault="00B87EB4" w:rsidP="00954ECE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864</wp:posOffset>
                </wp:positionH>
                <wp:positionV relativeFrom="paragraph">
                  <wp:posOffset>212090</wp:posOffset>
                </wp:positionV>
                <wp:extent cx="1971675" cy="771525"/>
                <wp:effectExtent l="0" t="38100" r="47625" b="285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1675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B4164" id="Прямая со стрелкой 18" o:spid="_x0000_s1026" type="#_x0000_t32" style="position:absolute;margin-left:4.95pt;margin-top:16.7pt;width:155.25pt;height:60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" strokecolor="red" strokeweight="1pt">
                <v:stroke endarrow="block" joinstyle="miter"/>
              </v:shape>
            </w:pict>
          </mc:Fallback>
        </mc:AlternateContent>
      </w:r>
    </w:p>
    <w:p w:rsidR="00B87EB4" w:rsidRPr="00B87EB4" w:rsidRDefault="00B87EB4" w:rsidP="00954ECE">
      <w:pPr>
        <w:shd w:val="clear" w:color="auto" w:fill="FFFFFF"/>
        <w:rPr>
          <w:rFonts w:ascii="Verdana" w:eastAsia="Times New Roman" w:hAnsi="Verdana" w:cs="Arial"/>
          <w:color w:val="FF0000"/>
          <w:sz w:val="28"/>
          <w:szCs w:val="28"/>
          <w:lang w:eastAsia="ru-RU"/>
        </w:rPr>
      </w:pPr>
      <w:r>
        <w:rPr>
          <w:rFonts w:ascii="Verdana" w:eastAsia="Times New Roman" w:hAnsi="Verdana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ge">
                  <wp:posOffset>10163175</wp:posOffset>
                </wp:positionV>
                <wp:extent cx="2895600" cy="9525"/>
                <wp:effectExtent l="0" t="57150" r="38100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AD4D" id="Прямая со стрелкой 17" o:spid="_x0000_s1026" type="#_x0000_t32" style="position:absolute;margin-left:4.2pt;margin-top:800.25pt;width:228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                           </w:t>
      </w:r>
      <w:r w:rsidRPr="00B87EB4">
        <w:rPr>
          <w:rFonts w:ascii="Verdana" w:eastAsia="Times New Roman" w:hAnsi="Verdana" w:cs="Arial"/>
          <w:color w:val="FF0000"/>
          <w:sz w:val="28"/>
          <w:szCs w:val="28"/>
          <w:lang w:eastAsia="ru-RU"/>
        </w:rPr>
        <w:t>(3, 1)</w:t>
      </w:r>
    </w:p>
    <w:p w:rsidR="00B87EB4" w:rsidRPr="00B87EB4" w:rsidRDefault="00B87EB4" w:rsidP="00B87EB4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87EB4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 xml:space="preserve">А </w:t>
      </w:r>
      <w:proofErr w:type="gramStart"/>
      <w:r w:rsidRPr="00B87EB4">
        <w:rPr>
          <w:rFonts w:ascii="Verdana" w:eastAsia="Times New Roman" w:hAnsi="Verdana" w:cs="Arial"/>
          <w:sz w:val="28"/>
          <w:szCs w:val="28"/>
          <w:lang w:eastAsia="ru-RU"/>
        </w:rPr>
        <w:t>что</w:t>
      </w:r>
      <w:proofErr w:type="gramEnd"/>
      <w:r w:rsidRPr="00B87EB4">
        <w:rPr>
          <w:rFonts w:ascii="Verdana" w:eastAsia="Times New Roman" w:hAnsi="Verdana" w:cs="Arial"/>
          <w:sz w:val="28"/>
          <w:szCs w:val="28"/>
          <w:lang w:eastAsia="ru-RU"/>
        </w:rPr>
        <w:t xml:space="preserve"> если это будут другие два вектора, с координатами (3, 1) и (6, 2)? Они будут параллельны, они будут линейно зависимы. </w:t>
      </w:r>
      <w:r w:rsidRPr="00B87EB4">
        <w:rPr>
          <w:rFonts w:ascii="Verdana" w:eastAsia="Times New Roman" w:hAnsi="Verdana" w:cs="Arial"/>
          <w:sz w:val="28"/>
          <w:szCs w:val="28"/>
          <w:lang w:eastAsia="ru-RU"/>
        </w:rPr>
        <w:t>Площадь параллелограмма равна нулю.</w:t>
      </w:r>
    </w:p>
    <w:p w:rsidR="00822C52" w:rsidRDefault="00B87EB4">
      <w:pPr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Pr="00B87EB4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Свойства определителя</w:t>
      </w:r>
      <w:r>
        <w:rPr>
          <w:rFonts w:ascii="Verdana" w:eastAsia="Times New Roman" w:hAnsi="Verdana" w:cs="Arial"/>
          <w:b/>
          <w:bCs/>
          <w:sz w:val="28"/>
          <w:szCs w:val="28"/>
          <w:lang w:val="en-US" w:eastAsia="ru-RU"/>
        </w:rPr>
        <w:t>:</w:t>
      </w:r>
    </w:p>
    <w:p w:rsidR="00B87EB4" w:rsidRDefault="00B87EB4">
      <w:pPr>
        <w:rPr>
          <w:rFonts w:ascii="Verdana" w:eastAsia="Times New Roman" w:hAnsi="Verdana" w:cs="Arial"/>
          <w:sz w:val="28"/>
          <w:szCs w:val="28"/>
          <w:lang w:eastAsia="ru-RU"/>
        </w:rPr>
      </w:pPr>
      <w:r w:rsidRPr="00B87EB4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1. </w:t>
      </w:r>
      <w:r>
        <w:rPr>
          <w:rFonts w:ascii="Verdana" w:eastAsia="Times New Roman" w:hAnsi="Verdana" w:cs="Arial"/>
          <w:sz w:val="28"/>
          <w:szCs w:val="28"/>
          <w:lang w:eastAsia="ru-RU"/>
        </w:rPr>
        <w:t>Если в матрице произвести транспозицию 2-ч строк, то она поменяет знак.</w:t>
      </w:r>
    </w:p>
    <w:p w:rsidR="00B87EB4" w:rsidRDefault="00B87EB4">
      <w:pPr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2. </w:t>
      </w:r>
      <w:r>
        <w:rPr>
          <w:rFonts w:ascii="Verdana" w:eastAsia="Times New Roman" w:hAnsi="Verdana" w:cs="Arial"/>
          <w:sz w:val="28"/>
          <w:szCs w:val="28"/>
          <w:lang w:eastAsia="ru-RU"/>
        </w:rPr>
        <w:t>Определитель матрицы к которых совпадают строки равен 0.</w:t>
      </w:r>
    </w:p>
    <w:p w:rsidR="00B87EB4" w:rsidRDefault="00B87EB4">
      <w:pPr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3. </w:t>
      </w:r>
      <w:r>
        <w:rPr>
          <w:rFonts w:ascii="Verdana" w:eastAsia="Times New Roman" w:hAnsi="Verdana" w:cs="Arial"/>
          <w:sz w:val="28"/>
          <w:szCs w:val="28"/>
          <w:lang w:eastAsia="ru-RU"/>
        </w:rPr>
        <w:t>Если у матрицы строка состоит из нулей, то ее определитель равен 0.</w:t>
      </w:r>
    </w:p>
    <w:p w:rsidR="00B87EB4" w:rsidRDefault="00B87EB4">
      <w:pPr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4. </w:t>
      </w:r>
      <w:r>
        <w:rPr>
          <w:rFonts w:ascii="Verdana" w:eastAsia="Times New Roman" w:hAnsi="Verdana" w:cs="Arial"/>
          <w:sz w:val="28"/>
          <w:szCs w:val="28"/>
          <w:lang w:eastAsia="ru-RU"/>
        </w:rPr>
        <w:t>Если к одной из строк матрицы прибавить одну умноженную на некоторое число, то ее определитель не изменится.</w:t>
      </w:r>
    </w:p>
    <w:p w:rsidR="00B87EB4" w:rsidRDefault="00B87EB4">
      <w:pPr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5. </w:t>
      </w:r>
      <w:r>
        <w:rPr>
          <w:rFonts w:ascii="Verdana" w:eastAsia="Times New Roman" w:hAnsi="Verdana" w:cs="Arial"/>
          <w:sz w:val="28"/>
          <w:szCs w:val="28"/>
          <w:lang w:eastAsia="ru-RU"/>
        </w:rPr>
        <w:t>Если каждый элемент</w:t>
      </w:r>
      <w:r w:rsidR="00383297">
        <w:rPr>
          <w:rFonts w:ascii="Verdana" w:eastAsia="Times New Roman" w:hAnsi="Verdana" w:cs="Arial"/>
          <w:sz w:val="28"/>
          <w:szCs w:val="28"/>
          <w:lang w:eastAsia="ru-RU"/>
        </w:rPr>
        <w:t xml:space="preserve">, некоторой строки матрицы </w:t>
      </w:r>
      <w:r w:rsidR="00383297" w:rsidRPr="00383297">
        <w:rPr>
          <w:rFonts w:ascii="Verdana" w:eastAsia="Times New Roman" w:hAnsi="Verdana" w:cs="Arial"/>
          <w:i/>
          <w:iCs/>
          <w:sz w:val="28"/>
          <w:szCs w:val="28"/>
          <w:lang w:val="en-US" w:eastAsia="ru-RU"/>
        </w:rPr>
        <w:t>A</w:t>
      </w:r>
      <w:r w:rsidR="00383297" w:rsidRPr="00383297">
        <w:rPr>
          <w:rFonts w:ascii="Verdana" w:eastAsia="Times New Roman" w:hAnsi="Verdana" w:cs="Arial"/>
          <w:i/>
          <w:iCs/>
          <w:sz w:val="28"/>
          <w:szCs w:val="28"/>
          <w:lang w:eastAsia="ru-RU"/>
        </w:rPr>
        <w:t xml:space="preserve"> </w:t>
      </w:r>
      <w:r w:rsidR="00383297">
        <w:rPr>
          <w:rFonts w:ascii="Verdana" w:eastAsia="Times New Roman" w:hAnsi="Verdana" w:cs="Arial"/>
          <w:sz w:val="28"/>
          <w:szCs w:val="28"/>
          <w:lang w:eastAsia="ru-RU"/>
        </w:rPr>
        <w:t>умножить на одно и тоже число, то определитель матрицы умножится на тоже число.</w:t>
      </w:r>
    </w:p>
    <w:p w:rsidR="00383297" w:rsidRDefault="00383297">
      <w:pPr>
        <w:rPr>
          <w:rFonts w:ascii="Verdana" w:eastAsia="Times New Roman" w:hAnsi="Verdana" w:cs="Arial"/>
          <w:b/>
          <w:bCs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 xml:space="preserve">6. </w:t>
      </w: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Определитель матрицы </w:t>
      </w:r>
      <w:r>
        <w:rPr>
          <w:rFonts w:ascii="Verdana" w:eastAsia="Times New Roman" w:hAnsi="Verdana" w:cs="Arial"/>
          <w:i/>
          <w:iCs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sz w:val="28"/>
          <w:szCs w:val="28"/>
          <w:lang w:eastAsia="ru-RU"/>
        </w:rPr>
        <w:t>, равен определителю транспонированной матрицы</w:t>
      </w:r>
      <w:r w:rsidRPr="00383297"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i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>.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br/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br/>
      </w:r>
      <w:r w:rsidRPr="00383297">
        <w:rPr>
          <w:rFonts w:ascii="Verdana" w:eastAsia="Times New Roman" w:hAnsi="Verdana" w:cs="Arial"/>
          <w:b/>
          <w:bCs/>
          <w:iCs/>
          <w:sz w:val="28"/>
          <w:szCs w:val="28"/>
          <w:lang w:eastAsia="ru-RU"/>
        </w:rPr>
        <w:t>Ранг матрицы</w:t>
      </w:r>
    </w:p>
    <w:p w:rsidR="00383297" w:rsidRDefault="0018662E">
      <w:pPr>
        <w:rPr>
          <w:rFonts w:ascii="Verdana" w:eastAsia="Times New Roman" w:hAnsi="Verdana" w:cs="Arial"/>
          <w:iCs/>
          <w:sz w:val="40"/>
          <w:szCs w:val="40"/>
          <w:vertAlign w:val="subscript"/>
          <w:lang w:val="en-US" w:eastAsia="ru-RU"/>
        </w:rPr>
      </w:pPr>
      <w:r>
        <w:rPr>
          <w:rFonts w:ascii="Verdana" w:eastAsia="Times New Roman" w:hAnsi="Verdana" w:cs="Arial"/>
          <w:i/>
          <w:sz w:val="40"/>
          <w:szCs w:val="40"/>
          <w:lang w:val="en-US" w:eastAsia="ru-RU"/>
        </w:rPr>
        <w:t>A = (</w:t>
      </w:r>
      <w:proofErr w:type="spellStart"/>
      <w:r>
        <w:rPr>
          <w:rFonts w:ascii="Verdana" w:eastAsia="Times New Roman" w:hAnsi="Verdana" w:cs="Arial"/>
          <w:i/>
          <w:sz w:val="40"/>
          <w:szCs w:val="40"/>
          <w:lang w:val="en-US" w:eastAsia="ru-RU"/>
        </w:rPr>
        <w:t>a</w:t>
      </w:r>
      <w:r>
        <w:rPr>
          <w:rFonts w:ascii="Verdana" w:eastAsia="Times New Roman" w:hAnsi="Verdana" w:cs="Arial"/>
          <w:iCs/>
          <w:sz w:val="40"/>
          <w:szCs w:val="40"/>
          <w:vertAlign w:val="subscript"/>
          <w:lang w:val="en-US" w:eastAsia="ru-RU"/>
        </w:rPr>
        <w:t>ij</w:t>
      </w:r>
      <w:proofErr w:type="spellEnd"/>
      <w:r>
        <w:rPr>
          <w:rFonts w:ascii="Verdana" w:eastAsia="Times New Roman" w:hAnsi="Verdana" w:cs="Arial"/>
          <w:i/>
          <w:sz w:val="40"/>
          <w:szCs w:val="40"/>
          <w:lang w:val="en-US" w:eastAsia="ru-RU"/>
        </w:rPr>
        <w:t>)</w:t>
      </w:r>
      <w:r>
        <w:rPr>
          <w:rFonts w:ascii="Verdana" w:eastAsia="Times New Roman" w:hAnsi="Verdana" w:cs="Arial"/>
          <w:iCs/>
          <w:sz w:val="40"/>
          <w:szCs w:val="40"/>
          <w:vertAlign w:val="subscript"/>
          <w:lang w:val="en-US" w:eastAsia="ru-RU"/>
        </w:rPr>
        <w:t>m</w:t>
      </w:r>
      <w:r w:rsidRPr="0018662E">
        <w:t xml:space="preserve"> </w:t>
      </w:r>
      <w:r w:rsidRPr="0018662E">
        <w:rPr>
          <w:rFonts w:ascii="Verdana" w:eastAsia="Times New Roman" w:hAnsi="Verdana" w:cs="Arial"/>
          <w:iCs/>
          <w:sz w:val="40"/>
          <w:szCs w:val="40"/>
          <w:vertAlign w:val="subscript"/>
          <w:lang w:val="en-US" w:eastAsia="ru-RU"/>
        </w:rPr>
        <w:t>×</w:t>
      </w:r>
      <w:r>
        <w:rPr>
          <w:rFonts w:ascii="Verdana" w:eastAsia="Times New Roman" w:hAnsi="Verdana" w:cs="Arial"/>
          <w:iCs/>
          <w:sz w:val="40"/>
          <w:szCs w:val="40"/>
          <w:vertAlign w:val="subscript"/>
          <w:lang w:val="en-US" w:eastAsia="ru-RU"/>
        </w:rPr>
        <w:t xml:space="preserve"> n</w:t>
      </w:r>
    </w:p>
    <w:p w:rsidR="0018662E" w:rsidRDefault="0018662E">
      <w:pPr>
        <w:rPr>
          <w:rFonts w:ascii="Verdana" w:eastAsia="Times New Roman" w:hAnsi="Verdana" w:cs="Arial"/>
          <w:i/>
          <w:sz w:val="40"/>
          <w:szCs w:val="40"/>
          <w:lang w:val="en-US" w:eastAsia="ru-RU"/>
        </w:rPr>
      </w:pPr>
      <w:r w:rsidRPr="0018662E">
        <w:rPr>
          <w:rFonts w:ascii="Verdana" w:eastAsia="Times New Roman" w:hAnsi="Verdana" w:cs="Arial"/>
          <w:i/>
          <w:sz w:val="40"/>
          <w:szCs w:val="40"/>
          <w:lang w:val="en-US" w:eastAsia="ru-RU"/>
        </w:rPr>
        <w:t xml:space="preserve">rang A = </w:t>
      </w:r>
      <w:proofErr w:type="spellStart"/>
      <w:r w:rsidRPr="0018662E">
        <w:rPr>
          <w:rFonts w:ascii="Verdana" w:eastAsia="Times New Roman" w:hAnsi="Verdana" w:cs="Arial"/>
          <w:i/>
          <w:sz w:val="40"/>
          <w:szCs w:val="40"/>
          <w:lang w:val="en-US" w:eastAsia="ru-RU"/>
        </w:rPr>
        <w:t>rA</w:t>
      </w:r>
      <w:proofErr w:type="spellEnd"/>
    </w:p>
    <w:p w:rsidR="0018662E" w:rsidRDefault="0018662E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 w:rsidRPr="0018662E">
        <w:rPr>
          <w:rFonts w:ascii="Verdana" w:eastAsia="Times New Roman" w:hAnsi="Verdana" w:cs="Arial"/>
          <w:b/>
          <w:bCs/>
          <w:iCs/>
          <w:sz w:val="28"/>
          <w:szCs w:val="28"/>
          <w:lang w:eastAsia="ru-RU"/>
        </w:rPr>
        <w:t xml:space="preserve">Рангом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матрицы </w:t>
      </w:r>
      <w:r>
        <w:rPr>
          <w:rFonts w:ascii="Verdana" w:eastAsia="Times New Roman" w:hAnsi="Verdana" w:cs="Arial"/>
          <w:i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i/>
          <w:sz w:val="28"/>
          <w:szCs w:val="28"/>
          <w:lang w:eastAsia="ru-RU"/>
        </w:rPr>
        <w:t xml:space="preserve">,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>назовем число линейно независимых строк в матрицы.</w:t>
      </w:r>
    </w:p>
    <w:p w:rsidR="0018662E" w:rsidRDefault="0018662E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Ранг системы строк матрицы </w:t>
      </w:r>
      <w:r>
        <w:rPr>
          <w:rFonts w:ascii="Verdana" w:eastAsia="Times New Roman" w:hAnsi="Verdana" w:cs="Arial"/>
          <w:i/>
          <w:sz w:val="28"/>
          <w:szCs w:val="28"/>
          <w:lang w:val="en-US" w:eastAsia="ru-RU"/>
        </w:rPr>
        <w:t>A</w:t>
      </w:r>
      <w:r w:rsidRPr="0018662E">
        <w:rPr>
          <w:rFonts w:ascii="Verdana" w:eastAsia="Times New Roman" w:hAnsi="Verdana" w:cs="Arial"/>
          <w:i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>–</w:t>
      </w:r>
      <w:r w:rsidRPr="0018662E"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>максимальное число линейно независимых строк среди них.</w:t>
      </w:r>
    </w:p>
    <w:p w:rsidR="0018662E" w:rsidRDefault="0018662E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Ранг системы столбцов матрицы </w:t>
      </w:r>
      <w:r>
        <w:rPr>
          <w:rFonts w:ascii="Verdana" w:eastAsia="Times New Roman" w:hAnsi="Verdana" w:cs="Arial"/>
          <w:i/>
          <w:sz w:val="28"/>
          <w:szCs w:val="28"/>
          <w:lang w:val="en-US" w:eastAsia="ru-RU"/>
        </w:rPr>
        <w:t>A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 – максимальное число линейно независимых столбцов среди них.</w:t>
      </w:r>
    </w:p>
    <w:p w:rsidR="0018662E" w:rsidRDefault="0018662E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eastAsia="ru-RU"/>
        </w:rPr>
        <w:t>Важный результат</w:t>
      </w:r>
      <w:r w:rsidRPr="009B3EED"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: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 xml:space="preserve">ранг </w:t>
      </w:r>
      <w:r w:rsidR="009B3EED">
        <w:rPr>
          <w:rFonts w:ascii="Verdana" w:eastAsia="Times New Roman" w:hAnsi="Verdana" w:cs="Arial"/>
          <w:iCs/>
          <w:sz w:val="28"/>
          <w:szCs w:val="28"/>
          <w:lang w:eastAsia="ru-RU"/>
        </w:rPr>
        <w:t>по столбцам и по строкам всегда совпадают.</w:t>
      </w:r>
    </w:p>
    <w:p w:rsidR="009B3EED" w:rsidRDefault="009B3EED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</w:p>
    <w:p w:rsid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По сути, ранг характеризует количество информации, которое содержится в матрице. </w:t>
      </w:r>
    </w:p>
    <w:p w:rsidR="009B3EED" w:rsidRP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Р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ассмотрим пример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:</w:t>
      </w:r>
    </w:p>
    <w:p w:rsid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М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атрица размера 3 на 3, в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 xml:space="preserve"> 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которой, как мы видим, строки линейно зависимы: чтобы получить вторую, нужно первую умножить на два; чтобы получить третью, нужно первую разделить на два. </w:t>
      </w:r>
    </w:p>
    <w:p w:rsid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1800225" cy="856808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406" cy="8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ED" w:rsidRPr="009B3EED" w:rsidRDefault="009B3EED" w:rsidP="009B3EED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val="en-US" w:eastAsia="ru-RU"/>
        </w:rPr>
        <w:br/>
        <w:t>C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толбцы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 xml:space="preserve"> тоже линейно зависимы. </w:t>
      </w: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Можно получить второй столбец из первого умножением на два, а третий вообще совпадает с первым. 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Ранг этой матрицы равен единице, откуда следует, что можно заменить всю эту матрицу на одну строку, потому что остальные строки линейно выражаются через неё. 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То есть можно заменить матрицу A размера 3 на 3 на матрицу размера 3 на 1 с элементами (1, 2, 1). 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</w:pPr>
      <w:r w:rsidRPr="009B3EED"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 xml:space="preserve">A = </w:t>
      </w:r>
      <w:r w:rsidRPr="009B3EED"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  <w:t>(1 2 1)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И при этом мы не потеряем никакой информации. </w:t>
      </w: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Таким образом, чем меньше ранг, тем сильнее можно сжать матрицу без потерь.</w:t>
      </w:r>
    </w:p>
    <w:p w:rsidR="009B3EED" w:rsidRDefault="009B3EED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</w:p>
    <w:p w:rsidR="009B3EED" w:rsidRDefault="009B3EED">
      <w:pPr>
        <w:rPr>
          <w:rFonts w:ascii="Verdana" w:eastAsia="Times New Roman" w:hAnsi="Verdana" w:cs="Arial"/>
          <w:b/>
          <w:bCs/>
          <w:iCs/>
          <w:sz w:val="32"/>
          <w:szCs w:val="32"/>
          <w:lang w:eastAsia="ru-RU"/>
        </w:rPr>
      </w:pPr>
      <w:r w:rsidRPr="009B3EED">
        <w:rPr>
          <w:rFonts w:ascii="Verdana" w:eastAsia="Times New Roman" w:hAnsi="Verdana" w:cs="Arial"/>
          <w:b/>
          <w:bCs/>
          <w:iCs/>
          <w:sz w:val="32"/>
          <w:szCs w:val="32"/>
          <w:lang w:eastAsia="ru-RU"/>
        </w:rPr>
        <w:t>Системы линейных уравнений</w:t>
      </w: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>Э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то некоторый набор из m уравнений, каждое из которых линейное, то есть представляет собой сумму координат вектора x с некоторыми коэффициентами. И каждое уравнение имеет правую часть b</w:t>
      </w:r>
      <w:r w:rsidRPr="009B3EED">
        <w:rPr>
          <w:rFonts w:ascii="Verdana" w:eastAsia="Times New Roman" w:hAnsi="Verdana" w:cs="Cambria Math"/>
          <w:sz w:val="28"/>
          <w:szCs w:val="28"/>
          <w:lang w:eastAsia="ru-RU"/>
        </w:rPr>
        <w:t>₁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, b</w:t>
      </w:r>
      <w:r w:rsidRPr="009B3EED">
        <w:rPr>
          <w:rFonts w:ascii="Verdana" w:eastAsia="Times New Roman" w:hAnsi="Verdana" w:cs="Cambria Math"/>
          <w:sz w:val="28"/>
          <w:szCs w:val="28"/>
          <w:lang w:eastAsia="ru-RU"/>
        </w:rPr>
        <w:t>₂</w:t>
      </w: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 xml:space="preserve"> и </w:t>
      </w:r>
      <w:proofErr w:type="gramStart"/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т.д.</w:t>
      </w:r>
      <w:proofErr w:type="gramEnd"/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 Все это можно записать через матрицы и векторы в виде: матрица 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A коэффициентов * на вектор неизвестных x = некоторому вектору b, который называется правой частью. 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FA1D7B" w:rsidRDefault="00FA1D7B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</w:pPr>
      <w:r w:rsidRPr="00FA1D7B"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x = b</w:t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924300" cy="2002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58" cy="200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9B3EED" w:rsidRPr="009B3EED" w:rsidRDefault="009B3EED" w:rsidP="009B3EED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9B3EED">
        <w:rPr>
          <w:rFonts w:ascii="Verdana" w:eastAsia="Times New Roman" w:hAnsi="Verdana" w:cs="Arial"/>
          <w:sz w:val="28"/>
          <w:szCs w:val="28"/>
          <w:lang w:eastAsia="ru-RU"/>
        </w:rPr>
        <w:t>Задачей является найти вектор x, удовлетворяющий этому уравнению. </w:t>
      </w:r>
    </w:p>
    <w:p w:rsidR="00FA1D7B" w:rsidRDefault="00FA1D7B">
      <w:pPr>
        <w:rPr>
          <w:rFonts w:ascii="Verdana" w:eastAsia="Times New Roman" w:hAnsi="Verdana" w:cs="Arial"/>
          <w:iCs/>
          <w:sz w:val="28"/>
          <w:szCs w:val="28"/>
          <w:lang w:val="en-US" w:eastAsia="ru-RU"/>
        </w:rPr>
      </w:pPr>
      <w:r>
        <w:rPr>
          <w:rFonts w:ascii="Verdana" w:eastAsia="Times New Roman" w:hAnsi="Verdana" w:cs="Arial"/>
          <w:b/>
          <w:bCs/>
          <w:iCs/>
          <w:sz w:val="32"/>
          <w:szCs w:val="32"/>
          <w:lang w:eastAsia="ru-RU"/>
        </w:rPr>
        <w:br/>
      </w:r>
      <w:r w:rsidRPr="00FA1D7B">
        <w:rPr>
          <w:rFonts w:ascii="Verdana" w:eastAsia="Times New Roman" w:hAnsi="Verdana" w:cs="Arial"/>
          <w:iCs/>
          <w:sz w:val="28"/>
          <w:szCs w:val="28"/>
          <w:lang w:eastAsia="ru-RU"/>
        </w:rPr>
        <w:t>Три случая</w:t>
      </w:r>
      <w:r w:rsidRPr="00FA1D7B">
        <w:rPr>
          <w:rFonts w:ascii="Verdana" w:eastAsia="Times New Roman" w:hAnsi="Verdana" w:cs="Arial"/>
          <w:iCs/>
          <w:sz w:val="28"/>
          <w:szCs w:val="28"/>
          <w:lang w:val="en-US" w:eastAsia="ru-RU"/>
        </w:rPr>
        <w:t>:</w:t>
      </w:r>
    </w:p>
    <w:p w:rsidR="00FA1D7B" w:rsidRDefault="00FA1D7B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val="en-US" w:eastAsia="ru-RU"/>
        </w:rPr>
        <w:t xml:space="preserve">1. </w:t>
      </w:r>
      <w:r>
        <w:rPr>
          <w:rFonts w:ascii="Verdana" w:eastAsia="Times New Roman" w:hAnsi="Verdana" w:cs="Arial"/>
          <w:iCs/>
          <w:sz w:val="28"/>
          <w:szCs w:val="28"/>
          <w:lang w:eastAsia="ru-RU"/>
        </w:rPr>
        <w:t>Бесконечно много решений</w:t>
      </w:r>
    </w:p>
    <w:p w:rsidR="00FA1D7B" w:rsidRDefault="00FA1D7B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eastAsia="ru-RU"/>
        </w:rPr>
        <w:t>2. Решение единственное</w:t>
      </w:r>
    </w:p>
    <w:p w:rsidR="00FA1D7B" w:rsidRDefault="00FA1D7B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rFonts w:ascii="Verdana" w:eastAsia="Times New Roman" w:hAnsi="Verdana" w:cs="Arial"/>
          <w:iCs/>
          <w:sz w:val="28"/>
          <w:szCs w:val="28"/>
          <w:lang w:eastAsia="ru-RU"/>
        </w:rPr>
        <w:t>3. Решения не существует</w:t>
      </w:r>
    </w:p>
    <w:p w:rsidR="00FA1D7B" w:rsidRDefault="00FA1D7B">
      <w:pPr>
        <w:rPr>
          <w:rFonts w:ascii="Verdana" w:eastAsia="Times New Roman" w:hAnsi="Verdana" w:cs="Arial"/>
          <w:i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238625" cy="2466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67" cy="247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Пусть у нас есть два неизвестных: x и y. </w:t>
      </w: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 xml:space="preserve">Тогда линейная комбинация этих неизвестных, то есть уравнение вида </w:t>
      </w:r>
      <w:proofErr w:type="spellStart"/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a</w:t>
      </w:r>
      <w:r w:rsidRPr="00FA1D7B">
        <w:rPr>
          <w:rFonts w:ascii="Verdana" w:eastAsia="Times New Roman" w:hAnsi="Verdana" w:cs="Cambria Math"/>
          <w:sz w:val="28"/>
          <w:szCs w:val="28"/>
          <w:lang w:eastAsia="ru-RU"/>
        </w:rPr>
        <w:t>₁</w:t>
      </w: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x</w:t>
      </w:r>
      <w:proofErr w:type="spellEnd"/>
      <w:r w:rsidRPr="00FA1D7B">
        <w:rPr>
          <w:rFonts w:ascii="Verdana" w:eastAsia="Times New Roman" w:hAnsi="Verdana" w:cs="Arial"/>
          <w:sz w:val="28"/>
          <w:szCs w:val="28"/>
          <w:lang w:eastAsia="ru-RU"/>
        </w:rPr>
        <w:t xml:space="preserve"> + </w:t>
      </w:r>
      <w:proofErr w:type="spellStart"/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a</w:t>
      </w:r>
      <w:r w:rsidRPr="00FA1D7B">
        <w:rPr>
          <w:rFonts w:ascii="Verdana" w:eastAsia="Times New Roman" w:hAnsi="Verdana" w:cs="Cambria Math"/>
          <w:sz w:val="28"/>
          <w:szCs w:val="28"/>
          <w:lang w:eastAsia="ru-RU"/>
        </w:rPr>
        <w:t>₂</w:t>
      </w: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y</w:t>
      </w:r>
      <w:proofErr w:type="spellEnd"/>
      <w:r w:rsidRPr="00FA1D7B">
        <w:rPr>
          <w:rFonts w:ascii="Verdana" w:eastAsia="Times New Roman" w:hAnsi="Verdana" w:cs="Arial"/>
          <w:sz w:val="28"/>
          <w:szCs w:val="28"/>
          <w:lang w:eastAsia="ru-RU"/>
        </w:rPr>
        <w:t xml:space="preserve"> = b будет задавать некоторую прямую на плоскости. </w:t>
      </w: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Пусть сначала уравнение одно, оно будет задавать прямую. </w:t>
      </w: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Любая точка, лежащая на этой прямой, будет решением. </w:t>
      </w: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Если ранг равен числу неизвестных, то решение единственное. Если же ранг матрицы A меньше числа неизвестных, то решений будет бесконечно много.</w:t>
      </w: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Что делать дальше? Если решений нет, то и делать нечего. </w:t>
      </w:r>
    </w:p>
    <w:p w:rsid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Матрица называется обратной к матрице A, если их произведение равно единичной матрице I, то есть матрице, </w:t>
      </w: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в которой на диагонали стоят единицы, все остальные элементы равны 0. </w:t>
      </w: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</w:t>
      </w:r>
      <w:r>
        <w:rPr>
          <w:rFonts w:ascii="Verdana" w:eastAsia="Times New Roman" w:hAnsi="Verdana" w:cs="Arial"/>
          <w:color w:val="FF0000"/>
          <w:sz w:val="40"/>
          <w:szCs w:val="40"/>
          <w:vertAlign w:val="superscript"/>
          <w:lang w:val="en-US" w:eastAsia="ru-RU"/>
        </w:rPr>
        <w:t>-1</w:t>
      </w:r>
      <w:r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val="en-US" w:eastAsia="ru-RU"/>
        </w:rPr>
        <w:t xml:space="preserve">–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 xml:space="preserve">обратная к 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</w:t>
      </w: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A</w:t>
      </w:r>
      <w:r>
        <w:rPr>
          <w:rFonts w:ascii="Verdana" w:eastAsia="Times New Roman" w:hAnsi="Verdana" w:cs="Arial"/>
          <w:color w:val="FF0000"/>
          <w:sz w:val="40"/>
          <w:szCs w:val="40"/>
          <w:vertAlign w:val="superscript"/>
          <w:lang w:val="en-US" w:eastAsia="ru-RU"/>
        </w:rPr>
        <w:t xml:space="preserve">-1 </w:t>
      </w:r>
      <w:r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  <w:t xml:space="preserve">= 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vertAlign w:val="superscript"/>
          <w:lang w:val="en-US" w:eastAsia="ru-RU"/>
        </w:rPr>
        <w:t>-</w:t>
      </w:r>
      <w:r w:rsidRPr="002C3195">
        <w:rPr>
          <w:rFonts w:ascii="Verdana" w:eastAsia="Times New Roman" w:hAnsi="Verdana" w:cs="Arial"/>
          <w:color w:val="FF0000"/>
          <w:sz w:val="40"/>
          <w:szCs w:val="40"/>
          <w:vertAlign w:val="superscript"/>
          <w:lang w:val="en-US" w:eastAsia="ru-RU"/>
        </w:rPr>
        <w:t>1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 = I</w:t>
      </w:r>
    </w:p>
    <w:p w:rsidR="002C3195" w:rsidRP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 w:themeColor="text1"/>
          <w:sz w:val="40"/>
          <w:szCs w:val="40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 xml:space="preserve">I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val="en-US" w:eastAsia="ru-RU"/>
        </w:rPr>
        <w:t xml:space="preserve">–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>единичная матрица</w:t>
      </w:r>
    </w:p>
    <w:p w:rsidR="002C3195" w:rsidRP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val="en-US" w:eastAsia="ru-RU"/>
        </w:rPr>
      </w:pP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Обратная матрица обозначается, как A с верхним индексом −1. Обращение определено только для квадратных матриц. </w:t>
      </w: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У прямоугольных обратных матриц не существует. </w:t>
      </w:r>
    </w:p>
    <w:p w:rsidR="00FA1D7B" w:rsidRPr="00FA1D7B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Есть такая теорема, которая говорит, что обратная матрица у </w:t>
      </w:r>
    </w:p>
    <w:p w:rsidR="002C3195" w:rsidRDefault="00FA1D7B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A1D7B">
        <w:rPr>
          <w:rFonts w:ascii="Verdana" w:eastAsia="Times New Roman" w:hAnsi="Verdana" w:cs="Arial"/>
          <w:sz w:val="28"/>
          <w:szCs w:val="28"/>
          <w:lang w:eastAsia="ru-RU"/>
        </w:rPr>
        <w:t>A существует тогда и только тогда, когда определитель A не равен 0. </w:t>
      </w:r>
      <w:r w:rsidR="002C3195"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="002C3195"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="002C3195">
        <w:rPr>
          <w:rFonts w:ascii="Verdana" w:eastAsia="Times New Roman" w:hAnsi="Verdana" w:cs="Arial"/>
          <w:sz w:val="28"/>
          <w:szCs w:val="28"/>
          <w:lang w:eastAsia="ru-RU"/>
        </w:rPr>
        <w:br/>
      </w:r>
      <w:r w:rsidR="002C3195" w:rsidRPr="002C3195">
        <w:rPr>
          <w:rFonts w:ascii="Verdana" w:eastAsia="Times New Roman" w:hAnsi="Verdana" w:cs="Arial"/>
          <w:b/>
          <w:bCs/>
          <w:sz w:val="32"/>
          <w:szCs w:val="32"/>
          <w:lang w:eastAsia="ru-RU"/>
        </w:rPr>
        <w:t>Особые виды матриц</w:t>
      </w: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Если матрица квадратная, то можно говорить, что она отображает одно векторное пространство в само себя, то есть переводит векторы этого пространства в какие-то другие векторы этого же пространства. Это можно визуализировать следующим образом.</w:t>
      </w:r>
    </w:p>
    <w:p w:rsid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362325" cy="32828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76" cy="32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Например, если мы применяем к нему матрицу (−1, −1, 1, 3), </w:t>
      </w: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он отражается, поворачивается и растягивается в некоторых направлениях. </w:t>
      </w: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Диагональные матрицы</w:t>
      </w:r>
    </w:p>
    <w:p w:rsidR="002C3195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Е</w:t>
      </w: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сть матрицы, у которых на главной диагонали стоят какие-то числа, а вне нее — только нули. </w:t>
      </w: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Частным случаем диагональных матриц является единичная матрица, у которой на главной диагонали стоят единицы. </w:t>
      </w: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Она обозначается большой буквой I. </w:t>
      </w:r>
    </w:p>
    <w:p w:rsid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92FC8" w:rsidRDefault="00F92FC8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940425" cy="21018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2C3195" w:rsidRPr="002C3195" w:rsidRDefault="002C3195" w:rsidP="002C3195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2C3195">
        <w:rPr>
          <w:rFonts w:ascii="Verdana" w:eastAsia="Times New Roman" w:hAnsi="Verdana" w:cs="Arial"/>
          <w:sz w:val="28"/>
          <w:szCs w:val="28"/>
          <w:lang w:eastAsia="ru-RU"/>
        </w:rPr>
        <w:t xml:space="preserve">По сути, диагональные матрицы растягивают i-тую координату в </w:t>
      </w:r>
      <w:proofErr w:type="spellStart"/>
      <w:r w:rsidRPr="002C3195">
        <w:rPr>
          <w:rFonts w:ascii="Verdana" w:eastAsia="Times New Roman" w:hAnsi="Verdana" w:cs="Arial"/>
          <w:sz w:val="28"/>
          <w:szCs w:val="28"/>
          <w:lang w:eastAsia="ru-RU"/>
        </w:rPr>
        <w:t>aii</w:t>
      </w:r>
      <w:proofErr w:type="spellEnd"/>
      <w:r w:rsidRPr="002C3195">
        <w:rPr>
          <w:rFonts w:ascii="Verdana" w:eastAsia="Times New Roman" w:hAnsi="Verdana" w:cs="Arial"/>
          <w:sz w:val="28"/>
          <w:szCs w:val="28"/>
          <w:lang w:eastAsia="ru-RU"/>
        </w:rPr>
        <w:t xml:space="preserve"> раз. То есть какое число стоит на i-том элементе диагонали, во столько раз и растягивается i-тая координата. </w:t>
      </w:r>
    </w:p>
    <w:p w:rsidR="002C3195" w:rsidRPr="00FA1D7B" w:rsidRDefault="002C3195" w:rsidP="00FA1D7B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F92FC8" w:rsidRDefault="00F92FC8" w:rsidP="00F92FC8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F92FC8"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t>Ортогональные матрицы</w:t>
      </w: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br/>
      </w:r>
      <w:r>
        <w:rPr>
          <w:rFonts w:ascii="Verdana" w:eastAsia="Times New Roman" w:hAnsi="Verdana" w:cs="Arial"/>
          <w:b/>
          <w:bCs/>
          <w:sz w:val="28"/>
          <w:szCs w:val="28"/>
          <w:lang w:eastAsia="ru-RU"/>
        </w:rPr>
        <w:br/>
      </w:r>
      <w:r w:rsidRPr="00F92FC8">
        <w:rPr>
          <w:rFonts w:ascii="Verdana" w:eastAsia="Times New Roman" w:hAnsi="Verdana" w:cs="Arial"/>
          <w:sz w:val="28"/>
          <w:szCs w:val="28"/>
          <w:lang w:eastAsia="ru-RU"/>
        </w:rPr>
        <w:t>Так называются матрицы, для которых транспонированная версия является обратной, или, если записать алгебраически, </w:t>
      </w:r>
    </w:p>
    <w:p w:rsidR="00F92FC8" w:rsidRDefault="00F92FC8" w:rsidP="00F92FC8">
      <w:pPr>
        <w:shd w:val="clear" w:color="auto" w:fill="FFFFFF"/>
        <w:rPr>
          <w:rFonts w:ascii="Verdana" w:eastAsia="Times New Roman" w:hAnsi="Verdana" w:cs="Arial"/>
          <w:sz w:val="28"/>
          <w:szCs w:val="28"/>
          <w:lang w:eastAsia="ru-RU"/>
        </w:rPr>
      </w:pPr>
      <w:r w:rsidRPr="00F92FC8">
        <w:rPr>
          <w:rFonts w:ascii="Verdana" w:eastAsia="Times New Roman" w:hAnsi="Verdana" w:cs="Arial"/>
          <w:sz w:val="28"/>
          <w:szCs w:val="28"/>
          <w:lang w:eastAsia="ru-RU"/>
        </w:rPr>
        <w:t>A транспонированное умножить на A равняется единичной, и A умножить на A транспонированное равняется единичной матрице.</w:t>
      </w:r>
    </w:p>
    <w:p w:rsidR="00F92FC8" w:rsidRDefault="00F92FC8" w:rsidP="00F92FC8">
      <w:pPr>
        <w:shd w:val="clear" w:color="auto" w:fill="FFFFFF"/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</w:t>
      </w:r>
      <w:r>
        <w:rPr>
          <w:rFonts w:ascii="Verdana" w:eastAsia="Times New Roman" w:hAnsi="Verdana" w:cs="Arial"/>
          <w:color w:val="FF0000"/>
          <w:sz w:val="40"/>
          <w:szCs w:val="40"/>
          <w:vertAlign w:val="superscript"/>
          <w:lang w:val="en-US" w:eastAsia="ru-RU"/>
        </w:rPr>
        <w:t>T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</w:t>
      </w:r>
      <w:r w:rsidRPr="00F92FC8"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t xml:space="preserve"> = 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A</w:t>
      </w:r>
      <w:r>
        <w:rPr>
          <w:rFonts w:ascii="Verdana" w:eastAsia="Times New Roman" w:hAnsi="Verdana" w:cs="Arial"/>
          <w:color w:val="FF0000"/>
          <w:sz w:val="40"/>
          <w:szCs w:val="40"/>
          <w:vertAlign w:val="superscript"/>
          <w:lang w:val="en-US" w:eastAsia="ru-RU"/>
        </w:rPr>
        <w:t>T</w:t>
      </w:r>
      <w:r w:rsidRPr="00F92FC8">
        <w:rPr>
          <w:rFonts w:ascii="Verdana" w:eastAsia="Times New Roman" w:hAnsi="Verdana" w:cs="Arial"/>
          <w:color w:val="FF0000"/>
          <w:sz w:val="40"/>
          <w:szCs w:val="40"/>
          <w:lang w:eastAsia="ru-RU"/>
        </w:rPr>
        <w:t xml:space="preserve"> = 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I</w:t>
      </w:r>
      <w:r w:rsidRPr="00F92FC8"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br/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br/>
      </w:r>
      <w:r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ru-RU"/>
        </w:rPr>
        <w:t>Симметричные матрицы</w:t>
      </w:r>
    </w:p>
    <w:p w:rsidR="00F92FC8" w:rsidRDefault="00F92FC8" w:rsidP="00F92FC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rFonts w:ascii="Verdana" w:eastAsia="Times New Roman" w:hAnsi="Verdana" w:cs="Arial"/>
          <w:sz w:val="28"/>
          <w:szCs w:val="28"/>
          <w:lang w:eastAsia="ru-RU"/>
        </w:rPr>
        <w:t xml:space="preserve">Это </w:t>
      </w:r>
      <w:r w:rsidRPr="00F92FC8">
        <w:rPr>
          <w:rFonts w:ascii="Verdana" w:eastAsia="Times New Roman" w:hAnsi="Verdana" w:cs="Arial"/>
          <w:sz w:val="28"/>
          <w:szCs w:val="28"/>
          <w:lang w:eastAsia="ru-RU"/>
        </w:rPr>
        <w:t>матрицы, у которых транспонированная версия совпадает с исходной, то есть A транспонированное равняется A.</w:t>
      </w:r>
    </w:p>
    <w:p w:rsidR="00F92FC8" w:rsidRPr="00F92FC8" w:rsidRDefault="00F92FC8" w:rsidP="00F92FC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92FC8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Это уже более широкий класс матриц, у них меньше интересных свойств, </w:t>
      </w:r>
      <w:r>
        <w:rPr>
          <w:rFonts w:ascii="Verdana" w:eastAsia="Times New Roman" w:hAnsi="Verdana" w:cs="Arial"/>
          <w:sz w:val="28"/>
          <w:szCs w:val="28"/>
          <w:lang w:eastAsia="ru-RU"/>
        </w:rPr>
        <w:t>н</w:t>
      </w:r>
      <w:r w:rsidRPr="00F92FC8">
        <w:rPr>
          <w:rFonts w:ascii="Verdana" w:eastAsia="Times New Roman" w:hAnsi="Verdana" w:cs="Arial"/>
          <w:sz w:val="28"/>
          <w:szCs w:val="28"/>
          <w:lang w:eastAsia="ru-RU"/>
        </w:rPr>
        <w:t>о основное заключается в том, что любую симметричную матрицу A можно представить в виде произведения ортогональной, диагональной и еще одной ортогональной. </w:t>
      </w:r>
    </w:p>
    <w:p w:rsidR="00F92FC8" w:rsidRPr="00F92FC8" w:rsidRDefault="00F92FC8" w:rsidP="00F92FC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92FC8" w:rsidRPr="00F92FC8" w:rsidRDefault="00F92FC8" w:rsidP="00F92FC8">
      <w:pPr>
        <w:shd w:val="clear" w:color="auto" w:fill="FFFFFF"/>
        <w:rPr>
          <w:rFonts w:ascii="Verdana" w:eastAsia="Times New Roman" w:hAnsi="Verdana" w:cs="Arial"/>
          <w:i/>
          <w:iCs/>
          <w:color w:val="FF0000"/>
          <w:sz w:val="40"/>
          <w:szCs w:val="40"/>
          <w:vertAlign w:val="superscript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 = A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vertAlign w:val="superscript"/>
          <w:lang w:val="en-US" w:eastAsia="ru-RU"/>
        </w:rPr>
        <w:t>T</w:t>
      </w:r>
    </w:p>
    <w:p w:rsidR="00F92FC8" w:rsidRDefault="00F92FC8" w:rsidP="00F92FC8">
      <w:pPr>
        <w:shd w:val="clear" w:color="auto" w:fill="FFFFFF"/>
        <w:rPr>
          <w:rFonts w:ascii="Verdana" w:eastAsia="Times New Roman" w:hAnsi="Verdana" w:cs="Arial"/>
          <w:i/>
          <w:iCs/>
          <w:color w:val="FF0000"/>
          <w:sz w:val="40"/>
          <w:szCs w:val="40"/>
          <w:vertAlign w:val="superscript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 = QDQ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vertAlign w:val="superscript"/>
          <w:lang w:val="en-US" w:eastAsia="ru-RU"/>
        </w:rPr>
        <w:t>T</w:t>
      </w:r>
    </w:p>
    <w:p w:rsidR="00F92FC8" w:rsidRDefault="00F92FC8" w:rsidP="00F92FC8">
      <w:pPr>
        <w:shd w:val="clear" w:color="auto" w:fill="FFFFFF"/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D</w:t>
      </w:r>
      <w:r w:rsidRPr="00BB2529"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t xml:space="preserve"> </w:t>
      </w:r>
      <w:r w:rsidRPr="00BB2529"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 xml:space="preserve">–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>диагональная</w:t>
      </w:r>
    </w:p>
    <w:p w:rsidR="00F92FC8" w:rsidRPr="00F92FC8" w:rsidRDefault="00F92FC8" w:rsidP="00F92FC8">
      <w:pPr>
        <w:shd w:val="clear" w:color="auto" w:fill="FFFFFF"/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Q</w:t>
      </w:r>
      <w:r w:rsidRPr="00BB2529"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t xml:space="preserve"> </w:t>
      </w:r>
      <w:r w:rsidRPr="00BB2529"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 xml:space="preserve">- </w:t>
      </w:r>
      <w:r>
        <w:rPr>
          <w:rFonts w:ascii="Verdana" w:eastAsia="Times New Roman" w:hAnsi="Verdana" w:cs="Arial"/>
          <w:color w:val="000000" w:themeColor="text1"/>
          <w:sz w:val="40"/>
          <w:szCs w:val="40"/>
          <w:lang w:eastAsia="ru-RU"/>
        </w:rPr>
        <w:t>ортогональная</w:t>
      </w:r>
    </w:p>
    <w:p w:rsidR="00F92FC8" w:rsidRPr="00BB2529" w:rsidRDefault="00F92FC8" w:rsidP="00F92FC8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8"/>
          <w:szCs w:val="28"/>
          <w:lang w:eastAsia="ru-RU"/>
        </w:rPr>
      </w:pPr>
    </w:p>
    <w:p w:rsidR="00BB2529" w:rsidRPr="00BB2529" w:rsidRDefault="00BB2529" w:rsidP="00BB2529">
      <w:pPr>
        <w:shd w:val="clear" w:color="auto" w:fill="FFFFFF"/>
        <w:spacing w:before="300" w:after="300" w:line="240" w:lineRule="auto"/>
        <w:outlineLvl w:val="3"/>
        <w:rPr>
          <w:rFonts w:ascii="Verdana" w:eastAsia="Times New Roman" w:hAnsi="Verdana" w:cs="Arial"/>
          <w:b/>
          <w:bCs/>
          <w:color w:val="373A3C"/>
          <w:sz w:val="32"/>
          <w:szCs w:val="32"/>
          <w:lang w:eastAsia="ru-RU"/>
        </w:rPr>
      </w:pPr>
      <w:r w:rsidRPr="00BB2529">
        <w:rPr>
          <w:rFonts w:ascii="Verdana" w:eastAsia="Times New Roman" w:hAnsi="Verdana" w:cs="Arial"/>
          <w:b/>
          <w:bCs/>
          <w:color w:val="373A3C"/>
          <w:sz w:val="32"/>
          <w:szCs w:val="32"/>
          <w:lang w:eastAsia="ru-RU"/>
        </w:rPr>
        <w:t>Собственные числа и векторы</w:t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М</w:t>
      </w: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атрица задает линейное преобразование из одного векторного пространства в другое. Если матрица квадратная, то она переводит векторы из некоторого пространства в это же пространство. Например, мы можем взять некоторую картинку и немного повернуть ее вправо.</w:t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BB2529" w:rsidRP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4400550" cy="306180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32" cy="30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B2529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BB2529" w:rsidRPr="00BB2529" w:rsidRDefault="00BB2529" w:rsidP="00BB252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lastRenderedPageBreak/>
        <w:t>После преобразования он немного поворачивается вправо, </w:t>
      </w:r>
    </w:p>
    <w:p w:rsidR="00BB2529" w:rsidRP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он меняет свое направление. А вот синий горизонтальный вектор смотрит в ту же сторону, он остается горизонтальным после применения нашего преобразования. </w:t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По сути, он смотрит именно в ту сторону, в которую и происходит линейная трансформация. </w:t>
      </w:r>
    </w:p>
    <w:p w:rsid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BB2529" w:rsidRPr="00BB2529" w:rsidRDefault="00BB2529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Такие векторы, которые не меняют направление движения после преобразования, очень важны и называются собственными векторами. </w:t>
      </w:r>
    </w:p>
    <w:p w:rsidR="00F43D18" w:rsidRDefault="00F43D18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43D18" w:rsidRPr="00F43D18" w:rsidRDefault="00F43D18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</w:pP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Ax =</w:t>
      </w:r>
      <w:r w:rsidRPr="00F43D18"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 xml:space="preserve"> </w:t>
      </w:r>
      <w:r w:rsidRPr="00BB2529">
        <w:rPr>
          <w:rFonts w:ascii="Verdana" w:eastAsia="Times New Roman" w:hAnsi="Verdana" w:cs="Arial"/>
          <w:i/>
          <w:iCs/>
          <w:color w:val="FF0000"/>
          <w:sz w:val="40"/>
          <w:szCs w:val="40"/>
          <w:lang w:eastAsia="ru-RU"/>
        </w:rPr>
        <w:t>λ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 xml:space="preserve">x, x </w:t>
      </w:r>
      <w:r w:rsidRPr="00F43D18"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>≠</w:t>
      </w:r>
      <w:r>
        <w:rPr>
          <w:rFonts w:ascii="Verdana" w:eastAsia="Times New Roman" w:hAnsi="Verdana" w:cs="Arial"/>
          <w:i/>
          <w:iCs/>
          <w:color w:val="FF0000"/>
          <w:sz w:val="40"/>
          <w:szCs w:val="40"/>
          <w:lang w:val="en-US" w:eastAsia="ru-RU"/>
        </w:rPr>
        <w:t xml:space="preserve"> </w:t>
      </w:r>
      <w:r>
        <w:rPr>
          <w:rFonts w:ascii="Verdana" w:eastAsia="Times New Roman" w:hAnsi="Verdana" w:cs="Arial"/>
          <w:color w:val="FF0000"/>
          <w:sz w:val="40"/>
          <w:szCs w:val="40"/>
          <w:lang w:val="en-US" w:eastAsia="ru-RU"/>
        </w:rPr>
        <w:t>0</w:t>
      </w:r>
    </w:p>
    <w:p w:rsidR="00F43D18" w:rsidRDefault="00F43D18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BB2529" w:rsidRDefault="00BB2529" w:rsidP="00BB2529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BB2529">
        <w:rPr>
          <w:rFonts w:ascii="Verdana" w:eastAsia="Times New Roman" w:hAnsi="Verdana" w:cs="Arial"/>
          <w:sz w:val="28"/>
          <w:szCs w:val="28"/>
          <w:lang w:eastAsia="ru-RU"/>
        </w:rPr>
        <w:t>Если говорить формально, собственный вектор — это такой ненулевой вектор x, что A * x = λ * x. λ называется собственным значением. </w:t>
      </w: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F43D18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F43D18" w:rsidRDefault="00F43D18" w:rsidP="00F43D18">
      <w:pPr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По сути, это уравнение говорит, что вектор x после воздействия на него линейного преобразования A может растянуться или сжаться, но при этом не поменять свое направление. </w:t>
      </w:r>
    </w:p>
    <w:p w:rsid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У собственных векторов есть такое свойство: если матрица </w:t>
      </w:r>
    </w:p>
    <w:p w:rsid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A имеет размер n * n, то число различных собственных векторов и собственных значений не может превышать n. </w:t>
      </w:r>
    </w:p>
    <w:p w:rsid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hAnsi="Verdana" w:cs="Arial"/>
          <w:sz w:val="28"/>
          <w:szCs w:val="28"/>
        </w:rPr>
        <w:t>Зачем вообще нужны собственные векторы и собственные значения? </w:t>
      </w: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Дело в том, что они будут постоянно всплывать, когда мы будем решать задачу уменьшения матрицы с максимальным сохранением информации в ней, потому что собственные векторы дают наиболее ха</w:t>
      </w:r>
      <w:bookmarkStart w:id="0" w:name="_GoBack"/>
      <w:bookmarkEnd w:id="0"/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рактерные направления движения </w:t>
      </w: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этой матрицы, наиболее характерные направления изменения векторов. </w:t>
      </w:r>
    </w:p>
    <w:p w:rsid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Также мы столкнемся с собственными векторами, </w:t>
      </w: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когда будем решать задачу понижения числа признаков. </w:t>
      </w:r>
    </w:p>
    <w:p w:rsidR="00F43D18" w:rsidRPr="00F43D18" w:rsidRDefault="00F43D18" w:rsidP="00F43D18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В этом случае собственные векторы будут показывать, на какие оси нужно проецировать наши данные чтобы максимально сохранить дисперсию в них, </w:t>
      </w:r>
    </w:p>
    <w:p w:rsidR="00FA1D7B" w:rsidRPr="00794B16" w:rsidRDefault="00F43D18" w:rsidP="00794B16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8"/>
          <w:szCs w:val="28"/>
          <w:lang w:eastAsia="ru-RU"/>
        </w:rPr>
      </w:pPr>
      <w:r w:rsidRPr="00F43D18">
        <w:rPr>
          <w:rFonts w:ascii="Verdana" w:eastAsia="Times New Roman" w:hAnsi="Verdana" w:cs="Arial"/>
          <w:sz w:val="28"/>
          <w:szCs w:val="28"/>
          <w:lang w:eastAsia="ru-RU"/>
        </w:rPr>
        <w:t>максимально сохранить их разброс. </w:t>
      </w:r>
    </w:p>
    <w:sectPr w:rsidR="00FA1D7B" w:rsidRPr="00794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8C"/>
    <w:rsid w:val="0018662E"/>
    <w:rsid w:val="002C3195"/>
    <w:rsid w:val="002C75D4"/>
    <w:rsid w:val="00383297"/>
    <w:rsid w:val="0059548C"/>
    <w:rsid w:val="0060494C"/>
    <w:rsid w:val="006A2E38"/>
    <w:rsid w:val="00794B16"/>
    <w:rsid w:val="00822C52"/>
    <w:rsid w:val="009538CE"/>
    <w:rsid w:val="00954ECE"/>
    <w:rsid w:val="009B3EED"/>
    <w:rsid w:val="00B87EB4"/>
    <w:rsid w:val="00BB2529"/>
    <w:rsid w:val="00F43D18"/>
    <w:rsid w:val="00F92FC8"/>
    <w:rsid w:val="00FA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C8ED"/>
  <w15:chartTrackingRefBased/>
  <w15:docId w15:val="{4A3597E9-EC63-4C11-AB03-3C293D4B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B25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25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3EF8-95D0-4812-8A26-A483170F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Fi</dc:creator>
  <cp:keywords/>
  <dc:description/>
  <cp:lastModifiedBy>Ho Fi</cp:lastModifiedBy>
  <cp:revision>3</cp:revision>
  <dcterms:created xsi:type="dcterms:W3CDTF">2020-07-24T04:35:00Z</dcterms:created>
  <dcterms:modified xsi:type="dcterms:W3CDTF">2020-07-24T07:22:00Z</dcterms:modified>
</cp:coreProperties>
</file>